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BC" w:rsidRDefault="00B918BC" w:rsidP="0044015C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918BC" w:rsidRPr="00B918BC" w:rsidRDefault="00B918BC" w:rsidP="00B918BC">
      <w:pPr>
        <w:pStyle w:val="ac"/>
        <w:jc w:val="center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B918BC">
        <w:rPr>
          <w:rFonts w:ascii="Times New Roman" w:eastAsia="Calibri" w:hAnsi="Times New Roman" w:cs="Times New Roman"/>
          <w:color w:val="00B0F0"/>
          <w:sz w:val="28"/>
          <w:szCs w:val="28"/>
        </w:rPr>
        <w:t>Дошкільний навчальний заклад ( ясла- садок) №1 «Дзвіночок»</w:t>
      </w:r>
    </w:p>
    <w:p w:rsidR="00B918BC" w:rsidRDefault="00B918BC" w:rsidP="00B918BC">
      <w:pPr>
        <w:pStyle w:val="ac"/>
        <w:jc w:val="center"/>
        <w:rPr>
          <w:rFonts w:eastAsia="Calibri"/>
          <w:b/>
          <w:sz w:val="24"/>
        </w:rPr>
      </w:pPr>
      <w:r w:rsidRPr="00B918BC">
        <w:rPr>
          <w:rFonts w:ascii="Times New Roman" w:eastAsia="Calibri" w:hAnsi="Times New Roman" w:cs="Times New Roman"/>
          <w:color w:val="00B0F0"/>
          <w:sz w:val="28"/>
          <w:szCs w:val="28"/>
        </w:rPr>
        <w:t>комунальної власності Сарненської міської ради</w:t>
      </w:r>
    </w:p>
    <w:p w:rsidR="00B918BC" w:rsidRDefault="00B918BC" w:rsidP="00B918BC">
      <w:pPr>
        <w:pStyle w:val="ac"/>
        <w:tabs>
          <w:tab w:val="left" w:pos="1575"/>
        </w:tabs>
        <w:rPr>
          <w:rFonts w:asciiTheme="majorHAnsi" w:hAnsiTheme="majorHAnsi"/>
          <w:color w:val="000000"/>
          <w:szCs w:val="28"/>
          <w:lang w:val="uk-UA"/>
        </w:rPr>
      </w:pPr>
    </w:p>
    <w:p w:rsidR="00B918BC" w:rsidRDefault="00B918BC" w:rsidP="00B918BC">
      <w:pPr>
        <w:pStyle w:val="ac"/>
        <w:tabs>
          <w:tab w:val="left" w:pos="1575"/>
        </w:tabs>
        <w:rPr>
          <w:rFonts w:asciiTheme="majorHAnsi" w:hAnsiTheme="majorHAnsi"/>
          <w:color w:val="00B050"/>
          <w:sz w:val="40"/>
          <w:szCs w:val="28"/>
          <w:lang w:val="uk-UA"/>
        </w:rPr>
      </w:pPr>
    </w:p>
    <w:p w:rsidR="00B918BC" w:rsidRDefault="00B918BC" w:rsidP="00B918BC">
      <w:pPr>
        <w:pStyle w:val="ac"/>
        <w:tabs>
          <w:tab w:val="left" w:pos="1575"/>
        </w:tabs>
        <w:rPr>
          <w:rFonts w:asciiTheme="majorHAnsi" w:hAnsiTheme="majorHAnsi"/>
          <w:color w:val="00B050"/>
          <w:sz w:val="40"/>
          <w:szCs w:val="28"/>
          <w:lang w:val="uk-UA"/>
        </w:rPr>
      </w:pPr>
    </w:p>
    <w:p w:rsidR="00B918BC" w:rsidRDefault="00B918BC" w:rsidP="00B918BC">
      <w:pPr>
        <w:pStyle w:val="ac"/>
        <w:tabs>
          <w:tab w:val="left" w:pos="1575"/>
        </w:tabs>
        <w:rPr>
          <w:rFonts w:asciiTheme="majorHAnsi" w:hAnsiTheme="majorHAnsi"/>
          <w:color w:val="00B050"/>
          <w:sz w:val="40"/>
          <w:szCs w:val="28"/>
          <w:lang w:val="uk-UA"/>
        </w:rPr>
      </w:pPr>
    </w:p>
    <w:p w:rsidR="00B918BC" w:rsidRDefault="00B918BC" w:rsidP="00B918BC">
      <w:pPr>
        <w:pStyle w:val="ac"/>
        <w:tabs>
          <w:tab w:val="left" w:pos="1575"/>
        </w:tabs>
        <w:rPr>
          <w:rFonts w:asciiTheme="majorHAnsi" w:hAnsiTheme="majorHAnsi"/>
          <w:color w:val="00B050"/>
          <w:sz w:val="40"/>
          <w:szCs w:val="28"/>
          <w:lang w:val="uk-UA"/>
        </w:rPr>
      </w:pPr>
    </w:p>
    <w:p w:rsidR="00B918BC" w:rsidRDefault="00B918BC" w:rsidP="00B918BC">
      <w:pPr>
        <w:pStyle w:val="ac"/>
        <w:tabs>
          <w:tab w:val="left" w:pos="1575"/>
        </w:tabs>
        <w:rPr>
          <w:rFonts w:asciiTheme="majorHAnsi" w:hAnsiTheme="majorHAnsi"/>
          <w:color w:val="00B050"/>
          <w:sz w:val="40"/>
          <w:szCs w:val="28"/>
          <w:lang w:val="uk-UA"/>
        </w:rPr>
      </w:pPr>
    </w:p>
    <w:p w:rsidR="00B918BC" w:rsidRDefault="00B918BC" w:rsidP="00B918BC">
      <w:pPr>
        <w:pStyle w:val="ac"/>
        <w:tabs>
          <w:tab w:val="left" w:pos="1575"/>
        </w:tabs>
        <w:rPr>
          <w:rFonts w:asciiTheme="majorHAnsi" w:hAnsiTheme="majorHAnsi"/>
          <w:color w:val="00B050"/>
          <w:sz w:val="40"/>
          <w:szCs w:val="28"/>
          <w:lang w:val="uk-UA"/>
        </w:rPr>
      </w:pPr>
    </w:p>
    <w:p w:rsidR="00B918BC" w:rsidRDefault="00B918BC" w:rsidP="00B918BC">
      <w:pPr>
        <w:pStyle w:val="ac"/>
        <w:tabs>
          <w:tab w:val="left" w:pos="1575"/>
        </w:tabs>
        <w:rPr>
          <w:rFonts w:asciiTheme="majorHAnsi" w:hAnsiTheme="majorHAnsi"/>
          <w:color w:val="00B050"/>
          <w:sz w:val="40"/>
          <w:szCs w:val="28"/>
          <w:lang w:val="uk-UA"/>
        </w:rPr>
      </w:pPr>
    </w:p>
    <w:p w:rsidR="00B918BC" w:rsidRDefault="00B918BC" w:rsidP="00B918BC">
      <w:pPr>
        <w:pStyle w:val="ac"/>
        <w:tabs>
          <w:tab w:val="left" w:pos="1575"/>
        </w:tabs>
        <w:rPr>
          <w:rFonts w:asciiTheme="majorHAnsi" w:hAnsiTheme="majorHAnsi"/>
          <w:color w:val="00B050"/>
          <w:sz w:val="40"/>
          <w:szCs w:val="28"/>
          <w:lang w:val="uk-UA"/>
        </w:rPr>
      </w:pPr>
    </w:p>
    <w:p w:rsidR="00B918BC" w:rsidRDefault="00B918BC" w:rsidP="00B918BC">
      <w:pPr>
        <w:pStyle w:val="ac"/>
        <w:tabs>
          <w:tab w:val="left" w:pos="1575"/>
        </w:tabs>
        <w:rPr>
          <w:rFonts w:asciiTheme="majorHAnsi" w:hAnsiTheme="majorHAnsi"/>
          <w:color w:val="00B050"/>
          <w:sz w:val="40"/>
          <w:szCs w:val="28"/>
          <w:lang w:val="uk-UA"/>
        </w:rPr>
      </w:pPr>
    </w:p>
    <w:p w:rsidR="00B918BC" w:rsidRPr="0044015C" w:rsidRDefault="00B918BC" w:rsidP="00B918BC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ідсумкове заняття з художньої літератури для </w:t>
      </w:r>
      <w:r w:rsidRPr="0044015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дітей ІІ молодшої групи</w:t>
      </w:r>
    </w:p>
    <w:p w:rsidR="00B918BC" w:rsidRPr="0044015C" w:rsidRDefault="00B918BC" w:rsidP="00B918BC">
      <w:pPr>
        <w:tabs>
          <w:tab w:val="left" w:pos="132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015C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ма:  В гості до бабусі Марусі</w:t>
      </w:r>
    </w:p>
    <w:p w:rsidR="00B918BC" w:rsidRPr="00C364CD" w:rsidRDefault="00B918BC" w:rsidP="00B918BC">
      <w:pPr>
        <w:pStyle w:val="ac"/>
        <w:tabs>
          <w:tab w:val="left" w:pos="1575"/>
        </w:tabs>
        <w:rPr>
          <w:rFonts w:asciiTheme="majorHAnsi" w:hAnsiTheme="majorHAnsi"/>
          <w:b/>
          <w:color w:val="00B050"/>
          <w:sz w:val="40"/>
          <w:szCs w:val="28"/>
        </w:rPr>
      </w:pPr>
    </w:p>
    <w:p w:rsidR="00B918BC" w:rsidRDefault="00B918BC" w:rsidP="00B918BC">
      <w:pPr>
        <w:pStyle w:val="ac"/>
        <w:rPr>
          <w:rFonts w:asciiTheme="majorHAnsi" w:hAnsiTheme="majorHAnsi"/>
          <w:b/>
          <w:color w:val="00B050"/>
          <w:sz w:val="40"/>
          <w:szCs w:val="28"/>
          <w:lang w:val="uk-UA"/>
        </w:rPr>
      </w:pPr>
    </w:p>
    <w:p w:rsidR="00B918BC" w:rsidRDefault="00B918BC" w:rsidP="00B918BC">
      <w:pPr>
        <w:pStyle w:val="ac"/>
        <w:rPr>
          <w:rFonts w:asciiTheme="majorHAnsi" w:hAnsiTheme="majorHAnsi"/>
          <w:b/>
          <w:color w:val="00B050"/>
          <w:sz w:val="40"/>
          <w:szCs w:val="28"/>
          <w:lang w:val="uk-UA"/>
        </w:rPr>
      </w:pPr>
    </w:p>
    <w:p w:rsidR="00B918BC" w:rsidRDefault="00B918BC" w:rsidP="00B918BC">
      <w:pPr>
        <w:pStyle w:val="ac"/>
        <w:rPr>
          <w:rFonts w:asciiTheme="majorHAnsi" w:hAnsiTheme="majorHAnsi"/>
          <w:b/>
          <w:color w:val="00B050"/>
          <w:sz w:val="40"/>
          <w:szCs w:val="28"/>
          <w:lang w:val="uk-UA"/>
        </w:rPr>
      </w:pPr>
    </w:p>
    <w:p w:rsidR="00B918BC" w:rsidRDefault="00B918BC" w:rsidP="00B918BC">
      <w:pPr>
        <w:pStyle w:val="ac"/>
        <w:rPr>
          <w:rFonts w:asciiTheme="majorHAnsi" w:hAnsiTheme="majorHAnsi"/>
          <w:b/>
          <w:color w:val="00B050"/>
          <w:sz w:val="40"/>
          <w:szCs w:val="28"/>
          <w:lang w:val="uk-UA"/>
        </w:rPr>
      </w:pPr>
    </w:p>
    <w:p w:rsidR="00B918BC" w:rsidRDefault="00B918BC" w:rsidP="00B918BC">
      <w:pPr>
        <w:pStyle w:val="ac"/>
        <w:rPr>
          <w:rFonts w:asciiTheme="majorHAnsi" w:hAnsiTheme="majorHAnsi"/>
          <w:b/>
          <w:color w:val="00B050"/>
          <w:sz w:val="40"/>
          <w:szCs w:val="28"/>
          <w:lang w:val="uk-UA"/>
        </w:rPr>
      </w:pPr>
    </w:p>
    <w:p w:rsidR="00B918BC" w:rsidRPr="00B918BC" w:rsidRDefault="00B918BC" w:rsidP="00B918BC">
      <w:pPr>
        <w:keepNext/>
        <w:keepLines/>
        <w:spacing w:before="120" w:line="240" w:lineRule="atLeast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918BC">
        <w:rPr>
          <w:rFonts w:ascii="Times New Roman" w:hAnsi="Times New Roman" w:cs="Times New Roman"/>
          <w:bCs/>
          <w:sz w:val="28"/>
          <w:szCs w:val="28"/>
        </w:rPr>
        <w:t>Підготувала і провела</w:t>
      </w:r>
    </w:p>
    <w:p w:rsidR="00B918BC" w:rsidRPr="00B918BC" w:rsidRDefault="00B918BC" w:rsidP="00B918BC">
      <w:pPr>
        <w:keepNext/>
        <w:keepLines/>
        <w:spacing w:before="120" w:line="240" w:lineRule="atLeast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918BC">
        <w:rPr>
          <w:rFonts w:ascii="Times New Roman" w:hAnsi="Times New Roman" w:cs="Times New Roman"/>
          <w:bCs/>
          <w:sz w:val="28"/>
          <w:szCs w:val="28"/>
        </w:rPr>
        <w:t>вихователь  :</w:t>
      </w:r>
    </w:p>
    <w:p w:rsidR="00B918BC" w:rsidRPr="00B918BC" w:rsidRDefault="00B918BC" w:rsidP="00B918BC">
      <w:pPr>
        <w:keepNext/>
        <w:keepLines/>
        <w:spacing w:before="120" w:line="240" w:lineRule="atLeast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18BC">
        <w:rPr>
          <w:rFonts w:ascii="Times New Roman" w:hAnsi="Times New Roman" w:cs="Times New Roman"/>
          <w:b/>
          <w:bCs/>
          <w:sz w:val="28"/>
          <w:szCs w:val="28"/>
        </w:rPr>
        <w:t>Мамчур Н.В.</w:t>
      </w:r>
    </w:p>
    <w:p w:rsidR="00B918BC" w:rsidRDefault="00B918BC" w:rsidP="00B918BC">
      <w:pPr>
        <w:shd w:val="clear" w:color="auto" w:fill="FFFFFF"/>
        <w:tabs>
          <w:tab w:val="left" w:pos="4360"/>
        </w:tabs>
        <w:rPr>
          <w:rFonts w:ascii="Times New Roman" w:hAnsi="Times New Roman" w:cs="Times New Roman"/>
          <w:sz w:val="28"/>
          <w:szCs w:val="28"/>
        </w:rPr>
      </w:pPr>
    </w:p>
    <w:p w:rsidR="00B918BC" w:rsidRDefault="00B918BC" w:rsidP="00B918BC">
      <w:pPr>
        <w:rPr>
          <w:b/>
          <w:i/>
          <w:color w:val="00B050"/>
          <w:sz w:val="36"/>
          <w:szCs w:val="28"/>
        </w:rPr>
      </w:pPr>
    </w:p>
    <w:p w:rsidR="00B918BC" w:rsidRDefault="00B918BC" w:rsidP="00B918BC">
      <w:pPr>
        <w:spacing w:after="0"/>
        <w:ind w:left="-680"/>
        <w:jc w:val="center"/>
        <w:rPr>
          <w:sz w:val="28"/>
          <w:szCs w:val="28"/>
        </w:rPr>
      </w:pPr>
    </w:p>
    <w:p w:rsidR="00B918BC" w:rsidRDefault="00B918BC" w:rsidP="00B918BC">
      <w:pPr>
        <w:spacing w:after="0"/>
        <w:ind w:left="-680"/>
        <w:jc w:val="center"/>
        <w:rPr>
          <w:sz w:val="28"/>
          <w:szCs w:val="28"/>
        </w:rPr>
      </w:pPr>
    </w:p>
    <w:p w:rsidR="00B918BC" w:rsidRDefault="00B918BC" w:rsidP="00B918BC">
      <w:pPr>
        <w:spacing w:after="0"/>
        <w:ind w:left="-680"/>
        <w:jc w:val="center"/>
        <w:rPr>
          <w:sz w:val="28"/>
          <w:szCs w:val="28"/>
        </w:rPr>
      </w:pPr>
    </w:p>
    <w:p w:rsidR="00B918BC" w:rsidRDefault="00B918BC" w:rsidP="00B918BC">
      <w:pPr>
        <w:spacing w:after="0"/>
        <w:ind w:left="-680"/>
        <w:jc w:val="center"/>
        <w:rPr>
          <w:sz w:val="28"/>
          <w:szCs w:val="28"/>
        </w:rPr>
      </w:pPr>
    </w:p>
    <w:p w:rsidR="00B918BC" w:rsidRDefault="00B918BC" w:rsidP="00B918BC">
      <w:pPr>
        <w:spacing w:after="0"/>
        <w:ind w:left="-680"/>
        <w:jc w:val="center"/>
        <w:rPr>
          <w:sz w:val="28"/>
          <w:szCs w:val="28"/>
        </w:rPr>
      </w:pPr>
    </w:p>
    <w:p w:rsidR="00B918BC" w:rsidRPr="00B918BC" w:rsidRDefault="00B918BC" w:rsidP="00B918BC">
      <w:pPr>
        <w:spacing w:after="0"/>
        <w:ind w:left="-68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3937E6" w:rsidRPr="0044015C" w:rsidRDefault="003937E6" w:rsidP="0044015C">
      <w:pPr>
        <w:tabs>
          <w:tab w:val="left" w:pos="132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7C72" w:rsidRPr="009D1E36" w:rsidRDefault="004D26B6" w:rsidP="00B918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а</w:t>
      </w:r>
      <w:r w:rsidRPr="009D1E36">
        <w:rPr>
          <w:rFonts w:ascii="Times New Roman" w:hAnsi="Times New Roman" w:cs="Times New Roman"/>
          <w:sz w:val="28"/>
          <w:szCs w:val="28"/>
        </w:rPr>
        <w:t xml:space="preserve">: закріплювати і поглиблювати знання дітей про українські народні казки, вміння переказувати зміст казок, знання казкових дійових осіб та послідовність дій, що відбуваються в казках; </w:t>
      </w:r>
      <w:r w:rsidRPr="009D1E36">
        <w:rPr>
          <w:rFonts w:ascii="Times New Roman" w:hAnsi="Times New Roman" w:cs="Times New Roman"/>
          <w:sz w:val="28"/>
          <w:szCs w:val="28"/>
          <w:lang w:eastAsia="uk-UA"/>
        </w:rPr>
        <w:t>продовжувати вчити дітей емоційно сприймати зміст казок;</w:t>
      </w:r>
      <w:r w:rsidR="004C08D5" w:rsidRPr="009D1E36">
        <w:rPr>
          <w:rFonts w:ascii="Times New Roman" w:hAnsi="Times New Roman" w:cs="Times New Roman"/>
          <w:sz w:val="28"/>
          <w:szCs w:val="28"/>
        </w:rPr>
        <w:t xml:space="preserve">вправлятися у відгадуванні загадок; вчити виразно читати вірші напам’ять; </w:t>
      </w:r>
      <w:r w:rsidRPr="009D1E36">
        <w:rPr>
          <w:rFonts w:ascii="Times New Roman" w:hAnsi="Times New Roman" w:cs="Times New Roman"/>
          <w:sz w:val="28"/>
          <w:szCs w:val="28"/>
        </w:rPr>
        <w:t>пригадати вивчені потішки,</w:t>
      </w:r>
      <w:r w:rsidR="007C0DCE" w:rsidRPr="009D1E36">
        <w:rPr>
          <w:rFonts w:ascii="Times New Roman" w:hAnsi="Times New Roman" w:cs="Times New Roman"/>
          <w:sz w:val="28"/>
          <w:szCs w:val="28"/>
        </w:rPr>
        <w:t xml:space="preserve">забавлянки, вчити їх розрізняти; </w:t>
      </w:r>
      <w:r w:rsidRPr="009D1E36">
        <w:rPr>
          <w:rFonts w:ascii="Times New Roman" w:hAnsi="Times New Roman" w:cs="Times New Roman"/>
          <w:sz w:val="28"/>
          <w:szCs w:val="28"/>
        </w:rPr>
        <w:t xml:space="preserve"> продовжувати вчити дітей імітувати рухи відповідно до змісту художнього твору,  збагачувати словниковий запас</w:t>
      </w:r>
      <w:r w:rsidRPr="009D1E36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7C0DCE" w:rsidRPr="009D1E36">
        <w:rPr>
          <w:rFonts w:ascii="Times New Roman" w:hAnsi="Times New Roman" w:cs="Times New Roman"/>
          <w:spacing w:val="-2"/>
          <w:sz w:val="28"/>
          <w:szCs w:val="28"/>
        </w:rPr>
        <w:t xml:space="preserve"> закріплювати на</w:t>
      </w:r>
      <w:r w:rsidR="004C08D5" w:rsidRPr="009D1E36">
        <w:rPr>
          <w:rFonts w:ascii="Times New Roman" w:hAnsi="Times New Roman" w:cs="Times New Roman"/>
          <w:spacing w:val="-2"/>
          <w:sz w:val="28"/>
          <w:szCs w:val="28"/>
        </w:rPr>
        <w:t xml:space="preserve">зви кольорів основного спектру та геометричні фігури; </w:t>
      </w:r>
      <w:r w:rsidR="007C0DCE" w:rsidRPr="009D1E36">
        <w:rPr>
          <w:rFonts w:ascii="Times New Roman" w:hAnsi="Times New Roman" w:cs="Times New Roman"/>
          <w:spacing w:val="-2"/>
          <w:sz w:val="28"/>
          <w:szCs w:val="28"/>
        </w:rPr>
        <w:t>розвивати дрібну моторику рук;</w:t>
      </w:r>
      <w:r w:rsidRPr="009D1E36">
        <w:rPr>
          <w:rFonts w:ascii="Times New Roman" w:hAnsi="Times New Roman" w:cs="Times New Roman"/>
          <w:sz w:val="28"/>
          <w:szCs w:val="28"/>
        </w:rPr>
        <w:t>розвивати пам'ять, увагу, впевненість, кмітливість;  вміння відповідати на запитання вихователя;виховувати</w:t>
      </w:r>
      <w:r w:rsidR="00BA41DE" w:rsidRPr="009D1E36">
        <w:rPr>
          <w:rFonts w:ascii="Times New Roman" w:hAnsi="Times New Roman" w:cs="Times New Roman"/>
          <w:sz w:val="28"/>
          <w:szCs w:val="28"/>
        </w:rPr>
        <w:t xml:space="preserve"> цікавість до книжок та читання, бажання допомагати один одному.</w:t>
      </w:r>
    </w:p>
    <w:p w:rsidR="0028476D" w:rsidRPr="009D1E36" w:rsidRDefault="0028476D" w:rsidP="00B918BC">
      <w:pPr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28476D" w:rsidRPr="009D1E36" w:rsidRDefault="004D26B6" w:rsidP="00B918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i/>
          <w:sz w:val="28"/>
          <w:szCs w:val="28"/>
        </w:rPr>
        <w:t>Попередня робота:</w:t>
      </w:r>
      <w:r w:rsidRPr="009D1E36">
        <w:rPr>
          <w:rFonts w:ascii="Times New Roman" w:hAnsi="Times New Roman" w:cs="Times New Roman"/>
          <w:sz w:val="28"/>
          <w:szCs w:val="28"/>
        </w:rPr>
        <w:t xml:space="preserve"> слухання казок, театралізовано-ігрова діяльність, вивчення творів на пам’ять, переказ та розповідання творів,  бесіди за змістом творів, розгляд ілюстрацій, перегляд мультфільмів за змістом улюблених книжок.</w:t>
      </w:r>
    </w:p>
    <w:p w:rsidR="004D26B6" w:rsidRPr="009D1E36" w:rsidRDefault="004D26B6" w:rsidP="00B918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0DCE" w:rsidRPr="009D1E36" w:rsidRDefault="004D26B6" w:rsidP="00B918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i/>
          <w:sz w:val="28"/>
          <w:szCs w:val="28"/>
        </w:rPr>
        <w:t xml:space="preserve">Матеріали і обладнання: </w:t>
      </w:r>
      <w:r w:rsidRPr="009D1E36">
        <w:rPr>
          <w:rFonts w:ascii="Times New Roman" w:hAnsi="Times New Roman" w:cs="Times New Roman"/>
          <w:sz w:val="28"/>
          <w:szCs w:val="28"/>
        </w:rPr>
        <w:t>доріжки здоров’я,</w:t>
      </w:r>
      <w:r w:rsidR="00BA41DE" w:rsidRPr="009D1E36">
        <w:rPr>
          <w:rFonts w:ascii="Times New Roman" w:hAnsi="Times New Roman" w:cs="Times New Roman"/>
          <w:sz w:val="28"/>
          <w:szCs w:val="28"/>
        </w:rPr>
        <w:t xml:space="preserve"> клубок ниток, макітра, </w:t>
      </w:r>
      <w:r w:rsidR="00211467" w:rsidRPr="009D1E36">
        <w:rPr>
          <w:rFonts w:ascii="Times New Roman" w:hAnsi="Times New Roman" w:cs="Times New Roman"/>
          <w:sz w:val="28"/>
          <w:szCs w:val="28"/>
        </w:rPr>
        <w:t xml:space="preserve">дерев’яні ложки, ілюстрації до казки «Рукавичка», книжка «Рукавичка», хустинки, прищіпки відповідних кольорів,  кульки з пластиліну, фольга, намисто, коробка для намиста, </w:t>
      </w:r>
      <w:r w:rsidR="00BA41DE" w:rsidRPr="009D1E36">
        <w:rPr>
          <w:rFonts w:ascii="Times New Roman" w:hAnsi="Times New Roman" w:cs="Times New Roman"/>
          <w:sz w:val="28"/>
          <w:szCs w:val="28"/>
        </w:rPr>
        <w:t>мнемотаблиця до казки «К</w:t>
      </w:r>
      <w:r w:rsidR="0028476D" w:rsidRPr="009D1E36">
        <w:rPr>
          <w:rFonts w:ascii="Times New Roman" w:hAnsi="Times New Roman" w:cs="Times New Roman"/>
          <w:sz w:val="28"/>
          <w:szCs w:val="28"/>
        </w:rPr>
        <w:t xml:space="preserve">олобок», </w:t>
      </w:r>
      <w:r w:rsidR="00BA41DE" w:rsidRPr="009D1E36">
        <w:rPr>
          <w:rFonts w:ascii="Times New Roman" w:hAnsi="Times New Roman" w:cs="Times New Roman"/>
          <w:sz w:val="28"/>
          <w:szCs w:val="28"/>
        </w:rPr>
        <w:t>лялька</w:t>
      </w:r>
      <w:r w:rsidR="00211467" w:rsidRPr="009D1E36">
        <w:rPr>
          <w:rFonts w:ascii="Times New Roman" w:hAnsi="Times New Roman" w:cs="Times New Roman"/>
          <w:sz w:val="28"/>
          <w:szCs w:val="28"/>
        </w:rPr>
        <w:t>,</w:t>
      </w:r>
      <w:r w:rsidR="00BA41DE" w:rsidRPr="009D1E36">
        <w:rPr>
          <w:rFonts w:ascii="Times New Roman" w:hAnsi="Times New Roman" w:cs="Times New Roman"/>
          <w:sz w:val="28"/>
          <w:szCs w:val="28"/>
        </w:rPr>
        <w:t xml:space="preserve"> колиска,</w:t>
      </w:r>
      <w:r w:rsidR="004C08D5" w:rsidRPr="009D1E36">
        <w:rPr>
          <w:rFonts w:ascii="Times New Roman" w:hAnsi="Times New Roman" w:cs="Times New Roman"/>
          <w:sz w:val="28"/>
          <w:szCs w:val="28"/>
        </w:rPr>
        <w:t xml:space="preserve">коробка з кульками, </w:t>
      </w:r>
      <w:r w:rsidRPr="009D1E36">
        <w:rPr>
          <w:rFonts w:ascii="Times New Roman" w:hAnsi="Times New Roman" w:cs="Times New Roman"/>
          <w:sz w:val="28"/>
          <w:szCs w:val="28"/>
        </w:rPr>
        <w:t>ау</w:t>
      </w:r>
      <w:r w:rsidR="003937E6" w:rsidRPr="009D1E36">
        <w:rPr>
          <w:rFonts w:ascii="Times New Roman" w:hAnsi="Times New Roman" w:cs="Times New Roman"/>
          <w:sz w:val="28"/>
          <w:szCs w:val="28"/>
        </w:rPr>
        <w:t>діо та відеозаписи, презентація.</w:t>
      </w:r>
    </w:p>
    <w:p w:rsidR="003937E6" w:rsidRPr="009D1E36" w:rsidRDefault="003937E6" w:rsidP="00B918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26B6" w:rsidRPr="009D1E36" w:rsidRDefault="004D26B6" w:rsidP="00B918BC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D1E36">
        <w:rPr>
          <w:rFonts w:ascii="Times New Roman" w:hAnsi="Times New Roman" w:cs="Times New Roman"/>
          <w:b/>
          <w:i/>
          <w:sz w:val="28"/>
          <w:szCs w:val="28"/>
        </w:rPr>
        <w:t>Хід заняття:</w:t>
      </w:r>
    </w:p>
    <w:p w:rsidR="007B7C72" w:rsidRPr="009D1E36" w:rsidRDefault="007B7C72" w:rsidP="00B918BC">
      <w:pPr>
        <w:spacing w:line="240" w:lineRule="auto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9D1E36">
        <w:rPr>
          <w:rStyle w:val="longtext"/>
          <w:rFonts w:ascii="Times New Roman" w:hAnsi="Times New Roman"/>
          <w:b/>
          <w:sz w:val="28"/>
          <w:szCs w:val="28"/>
          <w:shd w:val="clear" w:color="auto" w:fill="FFFFFF"/>
        </w:rPr>
        <w:t>Вихователь:</w:t>
      </w:r>
      <w:r w:rsidRPr="009D1E36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Гей, малята-дошкільнята,</w:t>
      </w:r>
    </w:p>
    <w:p w:rsidR="007B7C72" w:rsidRPr="009D1E36" w:rsidRDefault="007B7C72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Нам вже час усім пограти!</w:t>
      </w:r>
    </w:p>
    <w:p w:rsidR="007B7C72" w:rsidRPr="009D1E36" w:rsidRDefault="007B7C72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В небі сонечко нам сяє!</w:t>
      </w:r>
    </w:p>
    <w:p w:rsidR="007B7C72" w:rsidRPr="009D1E36" w:rsidRDefault="007B7C72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Разом гратись всіх гукає.</w:t>
      </w:r>
    </w:p>
    <w:p w:rsidR="007B7C72" w:rsidRPr="009D1E36" w:rsidRDefault="007B7C72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(чути дзвінок телефону)</w:t>
      </w:r>
    </w:p>
    <w:p w:rsidR="00F85B03" w:rsidRPr="009D1E36" w:rsidRDefault="00F85B03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Діти! Чуєте, нам хтось телефонує. Ало, так це молодша група</w:t>
      </w:r>
      <w:r w:rsidR="00BA41DE"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. Зачекайте діти, я ввімкну відеозв’язок, щоб і ви побачили хто нам телефонує.</w:t>
      </w:r>
    </w:p>
    <w:p w:rsidR="00F85B03" w:rsidRPr="009D1E36" w:rsidRDefault="00F85B03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олос:</w:t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нарешті!</w:t>
      </w:r>
      <w:r w:rsidR="00BA41DE"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ий день, мої хороші.</w:t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вами розмовляє бабуся Маруся . Я за вами дуже скучила і запрошую вас до себе в гості. А дорогу до мене вам покаже чарівний клубок. </w:t>
      </w:r>
      <w:r w:rsidR="00993B3C"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Ловіть і вирушайте в дорогу.</w:t>
      </w:r>
    </w:p>
    <w:p w:rsidR="008A37DE" w:rsidRPr="009D1E36" w:rsidRDefault="008A37DE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хователь:</w:t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що, малята, підемо в гості до бабусі?</w:t>
      </w:r>
    </w:p>
    <w:p w:rsidR="008A37DE" w:rsidRPr="009D1E36" w:rsidRDefault="008A37DE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Бабуся сказала, що дорогу нам покаже чарівний клубочок. Будемо вирушати</w:t>
      </w:r>
      <w:r w:rsidR="00C51F8F"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1F8F" w:rsidRPr="009D1E36" w:rsidRDefault="00C51F8F" w:rsidP="00B918BC">
      <w:pPr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йдемо по доріжках здоров’я)</w:t>
      </w:r>
    </w:p>
    <w:p w:rsidR="008A37DE" w:rsidRPr="009D1E36" w:rsidRDefault="00C51F8F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хователь:</w:t>
      </w:r>
      <w:r w:rsidR="008A37DE"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Гей, малята, не лінуйтесь,</w:t>
      </w:r>
    </w:p>
    <w:p w:rsidR="008A37DE" w:rsidRPr="009D1E36" w:rsidRDefault="008A37DE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По-порядку, всі шикуйтесь.</w:t>
      </w:r>
    </w:p>
    <w:p w:rsidR="008A37DE" w:rsidRPr="009D1E36" w:rsidRDefault="008A37DE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Щоб мандрівниками стати,</w:t>
      </w:r>
    </w:p>
    <w:p w:rsidR="008A37DE" w:rsidRPr="009D1E36" w:rsidRDefault="008A37DE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а вправи виконати.</w:t>
      </w:r>
    </w:p>
    <w:p w:rsidR="008A37DE" w:rsidRPr="009D1E36" w:rsidRDefault="008A37DE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</w:t>
      </w:r>
      <w:r w:rsidR="00C51F8F"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крокуймо по дорозі</w:t>
      </w:r>
    </w:p>
    <w:p w:rsidR="00C51F8F" w:rsidRPr="009D1E36" w:rsidRDefault="00C51F8F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Вище ноги, ширше кроки.</w:t>
      </w:r>
    </w:p>
    <w:p w:rsidR="00C51F8F" w:rsidRPr="009D1E36" w:rsidRDefault="00C51F8F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Мов змія пройти тут слід</w:t>
      </w:r>
    </w:p>
    <w:p w:rsidR="00C51F8F" w:rsidRPr="009D1E36" w:rsidRDefault="00C51F8F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Пройдемо ми слід у слід.</w:t>
      </w:r>
    </w:p>
    <w:p w:rsidR="00C51F8F" w:rsidRPr="009D1E36" w:rsidRDefault="00C51F8F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ще ніжки піднімай </w:t>
      </w:r>
    </w:p>
    <w:p w:rsidR="00C51F8F" w:rsidRPr="009D1E36" w:rsidRDefault="00C51F8F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Й на комах не наступай.</w:t>
      </w:r>
    </w:p>
    <w:p w:rsidR="00C51F8F" w:rsidRPr="009D1E36" w:rsidRDefault="00C51F8F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Ось ми з вами йшли і йшли</w:t>
      </w:r>
    </w:p>
    <w:p w:rsidR="00C51F8F" w:rsidRPr="009D1E36" w:rsidRDefault="00C51F8F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До будиночка прийшли.</w:t>
      </w:r>
    </w:p>
    <w:p w:rsidR="00C51F8F" w:rsidRPr="009D1E36" w:rsidRDefault="00C51F8F" w:rsidP="00B918BC">
      <w:pPr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ідходимо до будиночка, з’являється Сорока)</w:t>
      </w:r>
    </w:p>
    <w:p w:rsidR="00C51F8F" w:rsidRPr="009D1E36" w:rsidRDefault="00C51F8F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рока:</w:t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-кар-кар, добрий день малята. А куди ви мандруєте? </w:t>
      </w:r>
      <w:r w:rsidR="009E39AF"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До бабусі</w:t>
      </w:r>
      <w:r w:rsidR="009E39AF"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93B3C"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Як цікаво кар-кар. А я от сиджу собі, то скачу з гілки на гілку, то літаю від дерева до дерева, та щось засумувала. </w:t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А чи не хотіли б ви трохи зі мною пограти, заодно відпочинете трішки</w:t>
      </w:r>
      <w:r w:rsidR="00306F1D"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6F1D" w:rsidRPr="009D1E36" w:rsidRDefault="00306F1D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хователь:</w:t>
      </w:r>
      <w:r w:rsidR="00993B3C"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Діти, а давайте ми розвеселимо сороку, і розкажемо їй потішку, яку ми знаємо.</w:t>
      </w:r>
      <w:r w:rsidR="006A7803"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к)</w:t>
      </w:r>
    </w:p>
    <w:p w:rsidR="00306F1D" w:rsidRPr="009D1E36" w:rsidRDefault="00306F1D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ро</w:t>
      </w:r>
      <w:r w:rsidR="00DA338C" w:rsidRPr="009D1E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:</w:t>
      </w:r>
      <w:r w:rsidR="00993B3C"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О-о-о, цікаво-цікаво….а ну спробуйте мене повеселити…кар-кар-кар..</w:t>
      </w:r>
    </w:p>
    <w:p w:rsidR="00250CFA" w:rsidRPr="009D1E36" w:rsidRDefault="00250CFA" w:rsidP="00B918BC">
      <w:pPr>
        <w:spacing w:line="240" w:lineRule="auto"/>
        <w:rPr>
          <w:rStyle w:val="prymitka-tex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Style w:val="prymitka-text"/>
          <w:rFonts w:ascii="Times New Roman" w:hAnsi="Times New Roman" w:cs="Times New Roman"/>
          <w:i/>
          <w:sz w:val="28"/>
          <w:szCs w:val="28"/>
          <w:shd w:val="clear" w:color="auto" w:fill="FFFFFF"/>
        </w:rPr>
        <w:t>Імітують помішування кашки в долоньці дитини:</w:t>
      </w:r>
      <w:r w:rsidRPr="009D1E36">
        <w:rPr>
          <w:rFonts w:ascii="Times New Roman" w:hAnsi="Times New Roman" w:cs="Times New Roman"/>
          <w:sz w:val="28"/>
          <w:szCs w:val="28"/>
        </w:rPr>
        <w:br/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а-ворона</w:t>
      </w:r>
      <w:r w:rsidRPr="009D1E36">
        <w:rPr>
          <w:rFonts w:ascii="Times New Roman" w:hAnsi="Times New Roman" w:cs="Times New Roman"/>
          <w:sz w:val="28"/>
          <w:szCs w:val="28"/>
        </w:rPr>
        <w:br/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Дітям кашу варила.</w:t>
      </w:r>
      <w:r w:rsidRPr="009D1E36">
        <w:rPr>
          <w:rFonts w:ascii="Times New Roman" w:hAnsi="Times New Roman" w:cs="Times New Roman"/>
          <w:sz w:val="28"/>
          <w:szCs w:val="28"/>
        </w:rPr>
        <w:br/>
      </w:r>
      <w:r w:rsidRPr="009D1E36">
        <w:rPr>
          <w:rStyle w:val="prymitka-text"/>
          <w:rFonts w:ascii="Times New Roman" w:hAnsi="Times New Roman" w:cs="Times New Roman"/>
          <w:i/>
          <w:sz w:val="28"/>
          <w:szCs w:val="28"/>
          <w:shd w:val="clear" w:color="auto" w:fill="FFFFFF"/>
        </w:rPr>
        <w:t>(Перебирають пальчики від мізинчика, згинаючи їх в кулачок).</w:t>
      </w:r>
      <w:r w:rsidRPr="009D1E36">
        <w:rPr>
          <w:rFonts w:ascii="Times New Roman" w:hAnsi="Times New Roman" w:cs="Times New Roman"/>
          <w:sz w:val="28"/>
          <w:szCs w:val="28"/>
        </w:rPr>
        <w:br/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Тому дала, тому дала, тому дала, тому дала,</w:t>
      </w:r>
      <w:r w:rsidRPr="009D1E36">
        <w:rPr>
          <w:rFonts w:ascii="Times New Roman" w:hAnsi="Times New Roman" w:cs="Times New Roman"/>
          <w:sz w:val="28"/>
          <w:szCs w:val="28"/>
        </w:rPr>
        <w:br/>
      </w:r>
      <w:r w:rsidRPr="009D1E36">
        <w:rPr>
          <w:rStyle w:val="prymitka-text"/>
          <w:rFonts w:ascii="Times New Roman" w:hAnsi="Times New Roman" w:cs="Times New Roman"/>
          <w:i/>
          <w:sz w:val="28"/>
          <w:szCs w:val="28"/>
          <w:shd w:val="clear" w:color="auto" w:fill="FFFFFF"/>
        </w:rPr>
        <w:t>(беруться за великий пальчик, трясуть),</w:t>
      </w:r>
      <w:r w:rsidRPr="009D1E36">
        <w:rPr>
          <w:rFonts w:ascii="Times New Roman" w:hAnsi="Times New Roman" w:cs="Times New Roman"/>
          <w:sz w:val="28"/>
          <w:szCs w:val="28"/>
        </w:rPr>
        <w:br/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А тому не дала</w:t>
      </w:r>
      <w:r w:rsidRPr="009D1E36">
        <w:rPr>
          <w:rFonts w:ascii="Times New Roman" w:hAnsi="Times New Roman" w:cs="Times New Roman"/>
          <w:sz w:val="28"/>
          <w:szCs w:val="28"/>
        </w:rPr>
        <w:br/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Бо він ледар: дров не рубав,</w:t>
      </w:r>
      <w:r w:rsidRPr="009D1E36">
        <w:rPr>
          <w:rFonts w:ascii="Times New Roman" w:hAnsi="Times New Roman" w:cs="Times New Roman"/>
          <w:sz w:val="28"/>
          <w:szCs w:val="28"/>
        </w:rPr>
        <w:br/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Печі не палив, каші не варив,</w:t>
      </w:r>
      <w:r w:rsidRPr="009D1E36">
        <w:rPr>
          <w:rFonts w:ascii="Times New Roman" w:hAnsi="Times New Roman" w:cs="Times New Roman"/>
          <w:sz w:val="28"/>
          <w:szCs w:val="28"/>
        </w:rPr>
        <w:br/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Діток гулять не водив - іди собі геть!</w:t>
      </w:r>
      <w:r w:rsidRPr="009D1E36">
        <w:rPr>
          <w:rFonts w:ascii="Times New Roman" w:hAnsi="Times New Roman" w:cs="Times New Roman"/>
          <w:sz w:val="28"/>
          <w:szCs w:val="28"/>
        </w:rPr>
        <w:br/>
      </w:r>
      <w:r w:rsidRPr="009D1E36">
        <w:rPr>
          <w:rStyle w:val="prymitka-text"/>
          <w:rFonts w:ascii="Times New Roman" w:hAnsi="Times New Roman" w:cs="Times New Roman"/>
          <w:i/>
          <w:sz w:val="28"/>
          <w:szCs w:val="28"/>
          <w:shd w:val="clear" w:color="auto" w:fill="FFFFFF"/>
        </w:rPr>
        <w:t>(Легенько смикають за пальчик).</w:t>
      </w:r>
    </w:p>
    <w:p w:rsidR="00306F1D" w:rsidRPr="009D1E36" w:rsidRDefault="00306F1D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t>Сорока:</w:t>
      </w:r>
      <w:r w:rsidRPr="009D1E36">
        <w:rPr>
          <w:rFonts w:ascii="Times New Roman" w:hAnsi="Times New Roman" w:cs="Times New Roman"/>
          <w:sz w:val="28"/>
          <w:szCs w:val="28"/>
        </w:rPr>
        <w:t xml:space="preserve"> Дякую, дітки, ви мене гарно повеселили. </w:t>
      </w:r>
      <w:r w:rsidR="001B5AFE" w:rsidRPr="009D1E36">
        <w:rPr>
          <w:rFonts w:ascii="Times New Roman" w:hAnsi="Times New Roman" w:cs="Times New Roman"/>
          <w:sz w:val="28"/>
          <w:szCs w:val="28"/>
        </w:rPr>
        <w:t>А можливо хтось скаже, що робила сорока для діток? (варила кашу). А що ж потрібно, щоб ту кашу їсти? (тарілки і ложки). Ось і в мене для вас є ложки, з якими ми будемо не їсти, а гратися.</w:t>
      </w:r>
    </w:p>
    <w:p w:rsidR="00233186" w:rsidRPr="009D1E36" w:rsidRDefault="001B5AFE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="00233186" w:rsidRPr="009D1E36">
        <w:rPr>
          <w:rFonts w:ascii="Times New Roman" w:hAnsi="Times New Roman" w:cs="Times New Roman"/>
          <w:sz w:val="28"/>
          <w:szCs w:val="28"/>
        </w:rPr>
        <w:t xml:space="preserve"> Беремо ложки в дві руки.</w:t>
      </w:r>
    </w:p>
    <w:p w:rsidR="00233186" w:rsidRPr="009D1E36" w:rsidRDefault="00233186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i/>
          <w:sz w:val="28"/>
          <w:szCs w:val="28"/>
        </w:rPr>
        <w:t>(під пісеньку «Візьмемо ложки в руки й розпочнемо стуки»)</w:t>
      </w:r>
    </w:p>
    <w:p w:rsidR="001B5AFE" w:rsidRPr="009D1E36" w:rsidRDefault="001B5AFE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 xml:space="preserve"> Дітки, давайте подякуємо Сороці, а нам час вирушати далі. </w:t>
      </w:r>
    </w:p>
    <w:p w:rsidR="00D30219" w:rsidRPr="009D1E36" w:rsidRDefault="004E41E5" w:rsidP="00B918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1E36">
        <w:rPr>
          <w:rFonts w:ascii="Times New Roman" w:hAnsi="Times New Roman" w:cs="Times New Roman"/>
          <w:i/>
          <w:sz w:val="28"/>
          <w:szCs w:val="28"/>
        </w:rPr>
        <w:lastRenderedPageBreak/>
        <w:t>(проходимо далі до дошки, зненацька</w:t>
      </w:r>
      <w:r w:rsidR="00D30219" w:rsidRPr="009D1E36">
        <w:rPr>
          <w:rFonts w:ascii="Times New Roman" w:hAnsi="Times New Roman" w:cs="Times New Roman"/>
          <w:i/>
          <w:sz w:val="28"/>
          <w:szCs w:val="28"/>
        </w:rPr>
        <w:t xml:space="preserve"> на телевізорі з’являється звук)</w:t>
      </w:r>
    </w:p>
    <w:p w:rsidR="004E41E5" w:rsidRPr="009D1E36" w:rsidRDefault="00D30219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i/>
          <w:sz w:val="28"/>
          <w:szCs w:val="28"/>
        </w:rPr>
        <w:t>Голос з екрана:</w:t>
      </w:r>
      <w:r w:rsidRPr="009D1E36">
        <w:rPr>
          <w:rFonts w:ascii="Times New Roman" w:hAnsi="Times New Roman" w:cs="Times New Roman"/>
          <w:sz w:val="28"/>
          <w:szCs w:val="28"/>
        </w:rPr>
        <w:t xml:space="preserve"> Привіт, малятка, вам цікаво дізнатися хто я?</w:t>
      </w:r>
    </w:p>
    <w:p w:rsidR="00D30219" w:rsidRPr="009D1E36" w:rsidRDefault="00D30219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 xml:space="preserve">Тоді слухайте уважно казку… </w:t>
      </w:r>
    </w:p>
    <w:p w:rsidR="008170C9" w:rsidRPr="009D1E36" w:rsidRDefault="008170C9" w:rsidP="00B918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1E36">
        <w:rPr>
          <w:rFonts w:ascii="Times New Roman" w:hAnsi="Times New Roman" w:cs="Times New Roman"/>
          <w:i/>
          <w:sz w:val="28"/>
          <w:szCs w:val="28"/>
        </w:rPr>
        <w:t>(відео-казка «Колобок»)</w:t>
      </w:r>
    </w:p>
    <w:p w:rsidR="0028476D" w:rsidRPr="009D1E36" w:rsidRDefault="00D46BE7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="0028476D" w:rsidRPr="009D1E36">
        <w:rPr>
          <w:rFonts w:ascii="Times New Roman" w:hAnsi="Times New Roman" w:cs="Times New Roman"/>
          <w:sz w:val="28"/>
          <w:szCs w:val="28"/>
        </w:rPr>
        <w:t xml:space="preserve">Ой, діти, що сталося, мультик зник. Ви впізнали цю казку? Як вона називається? </w:t>
      </w:r>
      <w:r w:rsidR="0028476D" w:rsidRPr="009D1E36">
        <w:rPr>
          <w:rFonts w:ascii="Times New Roman" w:hAnsi="Times New Roman" w:cs="Times New Roman"/>
          <w:i/>
          <w:sz w:val="28"/>
          <w:szCs w:val="28"/>
        </w:rPr>
        <w:t>(Колобок).</w:t>
      </w:r>
      <w:r w:rsidR="0028476D" w:rsidRPr="009D1E36">
        <w:rPr>
          <w:rFonts w:ascii="Times New Roman" w:hAnsi="Times New Roman" w:cs="Times New Roman"/>
          <w:sz w:val="28"/>
          <w:szCs w:val="28"/>
        </w:rPr>
        <w:t xml:space="preserve"> Ми з вами вже багато вміємо і знаємо, тому давайте  продовжимо казку самі.</w:t>
      </w:r>
    </w:p>
    <w:p w:rsidR="0028476D" w:rsidRPr="009D1E36" w:rsidRDefault="0028476D" w:rsidP="00B918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1E36">
        <w:rPr>
          <w:rFonts w:ascii="Times New Roman" w:hAnsi="Times New Roman" w:cs="Times New Roman"/>
          <w:i/>
          <w:sz w:val="28"/>
          <w:szCs w:val="28"/>
        </w:rPr>
        <w:t>(переказ казки з опорою на мнемотаблицю)</w:t>
      </w:r>
    </w:p>
    <w:p w:rsidR="00153807" w:rsidRPr="009D1E36" w:rsidRDefault="00153807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 xml:space="preserve">На чому зупинився мультик? (колобок втік від зайчика). Хто хоче розповісти що ж було далі?  </w:t>
      </w:r>
      <w:r w:rsidRPr="009D1E36">
        <w:rPr>
          <w:rFonts w:ascii="Times New Roman" w:hAnsi="Times New Roman" w:cs="Times New Roman"/>
          <w:i/>
          <w:sz w:val="28"/>
          <w:szCs w:val="28"/>
        </w:rPr>
        <w:t>(переказ казки)</w:t>
      </w:r>
    </w:p>
    <w:p w:rsidR="00D46BE7" w:rsidRPr="009D1E36" w:rsidRDefault="00D46BE7" w:rsidP="00B918B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 xml:space="preserve"> Як ви гадаєте, </w:t>
      </w:r>
      <w:r w:rsidR="00DA338C" w:rsidRPr="009D1E36">
        <w:rPr>
          <w:rFonts w:ascii="Times New Roman" w:hAnsi="Times New Roman" w:cs="Times New Roman"/>
          <w:sz w:val="28"/>
          <w:szCs w:val="28"/>
        </w:rPr>
        <w:t>хто міг заховатися на екрані</w:t>
      </w:r>
      <w:r w:rsidRPr="009D1E36">
        <w:rPr>
          <w:rFonts w:ascii="Times New Roman" w:hAnsi="Times New Roman" w:cs="Times New Roman"/>
          <w:sz w:val="28"/>
          <w:szCs w:val="28"/>
        </w:rPr>
        <w:t xml:space="preserve">? </w:t>
      </w:r>
      <w:r w:rsidR="0028476D" w:rsidRPr="009D1E36">
        <w:rPr>
          <w:rFonts w:ascii="Times New Roman" w:hAnsi="Times New Roman" w:cs="Times New Roman"/>
          <w:i/>
          <w:sz w:val="28"/>
          <w:szCs w:val="28"/>
        </w:rPr>
        <w:t>(Колобок</w:t>
      </w:r>
      <w:r w:rsidRPr="009D1E36">
        <w:rPr>
          <w:rFonts w:ascii="Times New Roman" w:hAnsi="Times New Roman" w:cs="Times New Roman"/>
          <w:i/>
          <w:sz w:val="28"/>
          <w:szCs w:val="28"/>
        </w:rPr>
        <w:t>)</w:t>
      </w:r>
    </w:p>
    <w:p w:rsidR="00D46BE7" w:rsidRPr="009D1E36" w:rsidRDefault="00D46BE7" w:rsidP="00B918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1E36">
        <w:rPr>
          <w:rFonts w:ascii="Times New Roman" w:hAnsi="Times New Roman" w:cs="Times New Roman"/>
          <w:i/>
          <w:sz w:val="28"/>
          <w:szCs w:val="28"/>
        </w:rPr>
        <w:t>(на екрані з’явився колобок)</w:t>
      </w:r>
    </w:p>
    <w:p w:rsidR="00D46BE7" w:rsidRPr="009D1E36" w:rsidRDefault="00D46BE7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9D1E36">
        <w:rPr>
          <w:rFonts w:ascii="Times New Roman" w:hAnsi="Times New Roman" w:cs="Times New Roman"/>
          <w:sz w:val="28"/>
          <w:szCs w:val="28"/>
        </w:rPr>
        <w:t xml:space="preserve"> Які ви вправні, одразу здогадалися, що це я від вас заховався. Діти, а ви можете мені допомогти? </w:t>
      </w:r>
      <w:r w:rsidR="004842B1" w:rsidRPr="009D1E36">
        <w:rPr>
          <w:rFonts w:ascii="Times New Roman" w:hAnsi="Times New Roman" w:cs="Times New Roman"/>
          <w:sz w:val="28"/>
          <w:szCs w:val="28"/>
        </w:rPr>
        <w:t>Одного разу захотів я почитати казку, але подув вітер і моя книжка впала в калюжу, всі сторінки розсипалися і промокли. Тепер я не можу їх розкласти у правильному порядку. Допоможіть мені будь ласка розкласти їх правильно.</w:t>
      </w:r>
    </w:p>
    <w:p w:rsidR="004842B1" w:rsidRPr="009D1E36" w:rsidRDefault="004842B1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Pr="009D1E36">
        <w:rPr>
          <w:rFonts w:ascii="Times New Roman" w:hAnsi="Times New Roman" w:cs="Times New Roman"/>
          <w:sz w:val="28"/>
          <w:szCs w:val="28"/>
        </w:rPr>
        <w:t xml:space="preserve"> Допоможемо колобку скласти книжечку? </w:t>
      </w:r>
      <w:r w:rsidRPr="009D1E36">
        <w:rPr>
          <w:rFonts w:ascii="Times New Roman" w:hAnsi="Times New Roman" w:cs="Times New Roman"/>
          <w:i/>
          <w:sz w:val="28"/>
          <w:szCs w:val="28"/>
        </w:rPr>
        <w:t>(допоможемо).</w:t>
      </w:r>
      <w:r w:rsidRPr="009D1E36">
        <w:rPr>
          <w:rFonts w:ascii="Times New Roman" w:hAnsi="Times New Roman" w:cs="Times New Roman"/>
          <w:sz w:val="28"/>
          <w:szCs w:val="28"/>
        </w:rPr>
        <w:t xml:space="preserve"> Ось на дошці висять усі сторінки книжки. Що на них зображено, давайте розглянемо і подумаємо, що це може бути за книжка. </w:t>
      </w:r>
      <w:r w:rsidRPr="009D1E36">
        <w:rPr>
          <w:rFonts w:ascii="Times New Roman" w:hAnsi="Times New Roman" w:cs="Times New Roman"/>
          <w:i/>
          <w:sz w:val="28"/>
          <w:szCs w:val="28"/>
        </w:rPr>
        <w:t>(зображені</w:t>
      </w:r>
      <w:r w:rsidR="002C501B" w:rsidRPr="009D1E36">
        <w:rPr>
          <w:rFonts w:ascii="Times New Roman" w:hAnsi="Times New Roman" w:cs="Times New Roman"/>
          <w:i/>
          <w:sz w:val="28"/>
          <w:szCs w:val="28"/>
        </w:rPr>
        <w:t xml:space="preserve"> дід,</w:t>
      </w:r>
      <w:r w:rsidRPr="009D1E36">
        <w:rPr>
          <w:rFonts w:ascii="Times New Roman" w:hAnsi="Times New Roman" w:cs="Times New Roman"/>
          <w:i/>
          <w:sz w:val="28"/>
          <w:szCs w:val="28"/>
        </w:rPr>
        <w:t xml:space="preserve"> тварини і рукавичка)</w:t>
      </w:r>
    </w:p>
    <w:p w:rsidR="002C501B" w:rsidRPr="009D1E36" w:rsidRDefault="002C501B" w:rsidP="00B918B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 xml:space="preserve">Ми вже здогадалися, що це казка «Рукавичка». Тепер нам потрібно викласти всі сторінки по-порядку. </w:t>
      </w:r>
      <w:r w:rsidRPr="009D1E36">
        <w:rPr>
          <w:rFonts w:ascii="Times New Roman" w:hAnsi="Times New Roman" w:cs="Times New Roman"/>
          <w:i/>
          <w:sz w:val="28"/>
          <w:szCs w:val="28"/>
        </w:rPr>
        <w:t>(вивішуємо на дошку картинки за порядком змісту казки)</w:t>
      </w:r>
    </w:p>
    <w:p w:rsidR="002C501B" w:rsidRPr="009D1E36" w:rsidRDefault="002C501B" w:rsidP="00B918B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>Ми виклали всі картинки у правильному порядку. Давайте згадаємо хто знайшов рукавчику першим, що сталося далі? Хто розірвав рукавичку?</w:t>
      </w:r>
    </w:p>
    <w:p w:rsidR="002C501B" w:rsidRPr="009D1E36" w:rsidRDefault="002C501B" w:rsidP="00B918B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 xml:space="preserve">Зараз я зніму всі картинки і складу їх у справжню книжку. </w:t>
      </w:r>
      <w:r w:rsidRPr="009D1E36">
        <w:rPr>
          <w:rFonts w:ascii="Times New Roman" w:hAnsi="Times New Roman" w:cs="Times New Roman"/>
          <w:i/>
          <w:sz w:val="28"/>
          <w:szCs w:val="28"/>
        </w:rPr>
        <w:t>(вихователь дістає книжку «Рукавичка»</w:t>
      </w:r>
      <w:r w:rsidR="009E39AF" w:rsidRPr="009D1E3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E39AF" w:rsidRPr="009D1E36">
        <w:rPr>
          <w:rFonts w:ascii="Times New Roman" w:hAnsi="Times New Roman" w:cs="Times New Roman"/>
          <w:sz w:val="28"/>
          <w:szCs w:val="28"/>
        </w:rPr>
        <w:t xml:space="preserve">Як слід користуватися книжкою? </w:t>
      </w:r>
      <w:r w:rsidR="009E39AF" w:rsidRPr="009D1E36">
        <w:rPr>
          <w:rFonts w:ascii="Times New Roman" w:hAnsi="Times New Roman" w:cs="Times New Roman"/>
          <w:i/>
          <w:sz w:val="28"/>
          <w:szCs w:val="28"/>
        </w:rPr>
        <w:t xml:space="preserve">(не рвати, брати чистими руками, читати тільки за столиком). </w:t>
      </w:r>
      <w:r w:rsidR="009E39AF" w:rsidRPr="009D1E36">
        <w:rPr>
          <w:rFonts w:ascii="Times New Roman" w:hAnsi="Times New Roman" w:cs="Times New Roman"/>
          <w:sz w:val="28"/>
          <w:szCs w:val="28"/>
        </w:rPr>
        <w:t xml:space="preserve">А з чого складається наша книжка?  </w:t>
      </w:r>
      <w:r w:rsidR="009E39AF" w:rsidRPr="009D1E36">
        <w:rPr>
          <w:rFonts w:ascii="Times New Roman" w:hAnsi="Times New Roman" w:cs="Times New Roman"/>
          <w:i/>
          <w:sz w:val="28"/>
          <w:szCs w:val="28"/>
        </w:rPr>
        <w:t>(із титулки або обкладинки і сторінок).</w:t>
      </w:r>
    </w:p>
    <w:p w:rsidR="009E39AF" w:rsidRPr="009D1E36" w:rsidRDefault="009E39AF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Pr="009D1E36">
        <w:rPr>
          <w:rFonts w:ascii="Times New Roman" w:hAnsi="Times New Roman" w:cs="Times New Roman"/>
          <w:sz w:val="28"/>
          <w:szCs w:val="28"/>
        </w:rPr>
        <w:t xml:space="preserve"> Ми допомогли колобку, слід нам мандрувати далі.</w:t>
      </w:r>
    </w:p>
    <w:p w:rsidR="009E39AF" w:rsidRPr="009D1E36" w:rsidRDefault="009E39AF" w:rsidP="00B918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1E36">
        <w:rPr>
          <w:rFonts w:ascii="Times New Roman" w:hAnsi="Times New Roman" w:cs="Times New Roman"/>
          <w:i/>
          <w:sz w:val="28"/>
          <w:szCs w:val="28"/>
        </w:rPr>
        <w:t>(на екрані з’являється Лисичка)</w:t>
      </w:r>
    </w:p>
    <w:p w:rsidR="002C501B" w:rsidRPr="009D1E36" w:rsidRDefault="006A7803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i/>
          <w:sz w:val="28"/>
          <w:szCs w:val="28"/>
        </w:rPr>
        <w:t>Лисичка:</w:t>
      </w:r>
      <w:r w:rsidRPr="009D1E36">
        <w:rPr>
          <w:rFonts w:ascii="Times New Roman" w:hAnsi="Times New Roman" w:cs="Times New Roman"/>
          <w:i/>
          <w:sz w:val="28"/>
          <w:szCs w:val="28"/>
        </w:rPr>
        <w:t>(засмученим голосом)</w:t>
      </w:r>
      <w:r w:rsidRPr="009D1E36">
        <w:rPr>
          <w:rFonts w:ascii="Times New Roman" w:hAnsi="Times New Roman" w:cs="Times New Roman"/>
          <w:sz w:val="28"/>
          <w:szCs w:val="28"/>
        </w:rPr>
        <w:t xml:space="preserve"> Діти, я запросила в гості Журавля, наварила каші, накрила стіл і побачила, що у мене не залишилося чистих серветок. Чи не могли б ви мені допомогти їх попрати.</w:t>
      </w:r>
    </w:p>
    <w:p w:rsidR="006A7803" w:rsidRPr="009D1E36" w:rsidRDefault="006A7803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Pr="009D1E36">
        <w:rPr>
          <w:rFonts w:ascii="Times New Roman" w:hAnsi="Times New Roman" w:cs="Times New Roman"/>
          <w:sz w:val="28"/>
          <w:szCs w:val="28"/>
        </w:rPr>
        <w:t xml:space="preserve"> Малята, а з якої казки до нас звернулася лисичка? </w:t>
      </w:r>
      <w:r w:rsidRPr="009D1E36">
        <w:rPr>
          <w:rFonts w:ascii="Times New Roman" w:hAnsi="Times New Roman" w:cs="Times New Roman"/>
          <w:i/>
          <w:sz w:val="28"/>
          <w:szCs w:val="28"/>
        </w:rPr>
        <w:t>(Лисичка і Журавель)</w:t>
      </w:r>
      <w:r w:rsidRPr="009D1E36">
        <w:rPr>
          <w:rFonts w:ascii="Times New Roman" w:hAnsi="Times New Roman" w:cs="Times New Roman"/>
          <w:sz w:val="28"/>
          <w:szCs w:val="28"/>
        </w:rPr>
        <w:t xml:space="preserve"> Що ж ми з вами допоможемо лисичці? Підходимо </w:t>
      </w:r>
      <w:r w:rsidR="00DA338C" w:rsidRPr="009D1E36">
        <w:rPr>
          <w:rFonts w:ascii="Times New Roman" w:hAnsi="Times New Roman" w:cs="Times New Roman"/>
          <w:sz w:val="28"/>
          <w:szCs w:val="28"/>
        </w:rPr>
        <w:t xml:space="preserve">до столика, я буду </w:t>
      </w:r>
      <w:r w:rsidR="00DA338C" w:rsidRPr="009D1E36">
        <w:rPr>
          <w:rFonts w:ascii="Times New Roman" w:hAnsi="Times New Roman" w:cs="Times New Roman"/>
          <w:sz w:val="28"/>
          <w:szCs w:val="28"/>
        </w:rPr>
        <w:lastRenderedPageBreak/>
        <w:t>давати серветку</w:t>
      </w:r>
      <w:r w:rsidR="0066196F" w:rsidRPr="009D1E36">
        <w:rPr>
          <w:rFonts w:ascii="Times New Roman" w:hAnsi="Times New Roman" w:cs="Times New Roman"/>
          <w:sz w:val="28"/>
          <w:szCs w:val="28"/>
        </w:rPr>
        <w:t xml:space="preserve">, </w:t>
      </w:r>
      <w:r w:rsidR="00DA338C" w:rsidRPr="009D1E36">
        <w:rPr>
          <w:rFonts w:ascii="Times New Roman" w:hAnsi="Times New Roman" w:cs="Times New Roman"/>
          <w:sz w:val="28"/>
          <w:szCs w:val="28"/>
        </w:rPr>
        <w:t xml:space="preserve">а ви називайте, </w:t>
      </w:r>
      <w:r w:rsidR="0066196F" w:rsidRPr="009D1E36">
        <w:rPr>
          <w:rFonts w:ascii="Times New Roman" w:hAnsi="Times New Roman" w:cs="Times New Roman"/>
          <w:sz w:val="28"/>
          <w:szCs w:val="28"/>
        </w:rPr>
        <w:t>яки</w:t>
      </w:r>
      <w:r w:rsidR="00DA338C" w:rsidRPr="009D1E36">
        <w:rPr>
          <w:rFonts w:ascii="Times New Roman" w:hAnsi="Times New Roman" w:cs="Times New Roman"/>
          <w:sz w:val="28"/>
          <w:szCs w:val="28"/>
        </w:rPr>
        <w:t>х кольорів ваші</w:t>
      </w:r>
      <w:r w:rsidRPr="009D1E36">
        <w:rPr>
          <w:rFonts w:ascii="Times New Roman" w:hAnsi="Times New Roman" w:cs="Times New Roman"/>
          <w:sz w:val="28"/>
          <w:szCs w:val="28"/>
        </w:rPr>
        <w:t xml:space="preserve"> серветки? </w:t>
      </w:r>
      <w:r w:rsidR="0066196F" w:rsidRPr="009D1E36">
        <w:rPr>
          <w:rFonts w:ascii="Times New Roman" w:hAnsi="Times New Roman" w:cs="Times New Roman"/>
          <w:sz w:val="28"/>
          <w:szCs w:val="28"/>
        </w:rPr>
        <w:t xml:space="preserve"> Ох, які ж вони брудні, треба їх порати. </w:t>
      </w:r>
    </w:p>
    <w:p w:rsidR="00BF378E" w:rsidRPr="009D1E36" w:rsidRDefault="00BF378E" w:rsidP="00B918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1E36">
        <w:rPr>
          <w:rFonts w:ascii="Times New Roman" w:hAnsi="Times New Roman" w:cs="Times New Roman"/>
          <w:i/>
          <w:sz w:val="28"/>
          <w:szCs w:val="28"/>
        </w:rPr>
        <w:t xml:space="preserve">(перемо хустинки під забавлянку «Ось так, ось так-так», </w:t>
      </w:r>
    </w:p>
    <w:p w:rsidR="0066196F" w:rsidRPr="009D1E36" w:rsidRDefault="0066196F" w:rsidP="00B918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1E36">
        <w:rPr>
          <w:rFonts w:ascii="Times New Roman" w:hAnsi="Times New Roman" w:cs="Times New Roman"/>
          <w:i/>
          <w:sz w:val="28"/>
          <w:szCs w:val="28"/>
        </w:rPr>
        <w:t xml:space="preserve"> на екрані з’являється Лисичка)</w:t>
      </w:r>
    </w:p>
    <w:p w:rsidR="00D86875" w:rsidRPr="009D1E36" w:rsidRDefault="00D86875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>Ми з вами випрали серветки, тепер їх треба почепити сушитися, беремо прищіпки такого кольору, як ваші серветки.</w:t>
      </w:r>
    </w:p>
    <w:p w:rsidR="0066196F" w:rsidRPr="009D1E36" w:rsidRDefault="0066196F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t>Лисичка:</w:t>
      </w:r>
      <w:r w:rsidRPr="009D1E36">
        <w:rPr>
          <w:rFonts w:ascii="Times New Roman" w:hAnsi="Times New Roman" w:cs="Times New Roman"/>
          <w:sz w:val="28"/>
          <w:szCs w:val="28"/>
        </w:rPr>
        <w:t xml:space="preserve"> Яка я рада, що ви мені допомогли, а ж хочеться заспівати.</w:t>
      </w:r>
    </w:p>
    <w:p w:rsidR="0066196F" w:rsidRPr="009D1E36" w:rsidRDefault="0066196F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i/>
          <w:sz w:val="28"/>
          <w:szCs w:val="28"/>
        </w:rPr>
        <w:t>(пісенька «</w:t>
      </w:r>
      <w:r w:rsidR="00D86875" w:rsidRPr="009D1E36">
        <w:rPr>
          <w:rFonts w:ascii="Times New Roman" w:hAnsi="Times New Roman" w:cs="Times New Roman"/>
          <w:i/>
          <w:sz w:val="28"/>
          <w:szCs w:val="28"/>
        </w:rPr>
        <w:t>Я-Лисичка, я-</w:t>
      </w:r>
      <w:r w:rsidRPr="009D1E36">
        <w:rPr>
          <w:rFonts w:ascii="Times New Roman" w:hAnsi="Times New Roman" w:cs="Times New Roman"/>
          <w:i/>
          <w:sz w:val="28"/>
          <w:szCs w:val="28"/>
        </w:rPr>
        <w:t>сестричка»)</w:t>
      </w:r>
    </w:p>
    <w:p w:rsidR="00153D09" w:rsidRPr="009D1E36" w:rsidRDefault="00153D09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="002D704B" w:rsidRPr="009D1E36">
        <w:rPr>
          <w:rFonts w:ascii="Times New Roman" w:hAnsi="Times New Roman" w:cs="Times New Roman"/>
          <w:sz w:val="28"/>
          <w:szCs w:val="28"/>
        </w:rPr>
        <w:t xml:space="preserve">Які ми з вами молодці, усім допомагаємо. </w:t>
      </w:r>
      <w:r w:rsidRPr="009D1E36">
        <w:rPr>
          <w:rFonts w:ascii="Times New Roman" w:hAnsi="Times New Roman" w:cs="Times New Roman"/>
          <w:sz w:val="28"/>
          <w:szCs w:val="28"/>
        </w:rPr>
        <w:t xml:space="preserve">Діти, </w:t>
      </w:r>
      <w:r w:rsidR="00D6169D" w:rsidRPr="009D1E36">
        <w:rPr>
          <w:rFonts w:ascii="Times New Roman" w:hAnsi="Times New Roman" w:cs="Times New Roman"/>
          <w:sz w:val="28"/>
          <w:szCs w:val="28"/>
        </w:rPr>
        <w:t xml:space="preserve">ми з вами йдемо до бабусі, але ми про дещо забули. Треба ж взяти з собою подарунок. Що ми можемо подарувати бабусі? (хустку, торт..) я пропоную вам зробити для бабусі намисто. Підходимо до столика, у нас є кульки з пластиліну, і ми з вами їх прикрасимо, зробимо блискучими за допомогою фольги. </w:t>
      </w:r>
      <w:r w:rsidR="00544BE4" w:rsidRPr="009D1E36">
        <w:rPr>
          <w:rFonts w:ascii="Times New Roman" w:hAnsi="Times New Roman" w:cs="Times New Roman"/>
          <w:sz w:val="28"/>
          <w:szCs w:val="28"/>
        </w:rPr>
        <w:t>Кладемо фольгу собі на долоньку, зверху кладемо кульку і стискаємо.</w:t>
      </w:r>
    </w:p>
    <w:p w:rsidR="00914C14" w:rsidRPr="009D1E36" w:rsidRDefault="00522506" w:rsidP="00B918B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>Зробили намистинки? А</w:t>
      </w:r>
      <w:r w:rsidR="00544BE4" w:rsidRPr="009D1E36">
        <w:rPr>
          <w:rFonts w:ascii="Times New Roman" w:hAnsi="Times New Roman" w:cs="Times New Roman"/>
          <w:sz w:val="28"/>
          <w:szCs w:val="28"/>
        </w:rPr>
        <w:t xml:space="preserve"> тепер кладемо їх у коробку. Давайте ми подмухаємо на коробку і станеться щось незвичне. </w:t>
      </w:r>
      <w:r w:rsidR="00544BE4" w:rsidRPr="009D1E36">
        <w:rPr>
          <w:rFonts w:ascii="Times New Roman" w:hAnsi="Times New Roman" w:cs="Times New Roman"/>
          <w:i/>
          <w:sz w:val="28"/>
          <w:szCs w:val="28"/>
        </w:rPr>
        <w:t>(подули на коробку, вихователь дістає вже готове намисто)</w:t>
      </w:r>
      <w:r w:rsidR="00544BE4" w:rsidRPr="009D1E36">
        <w:rPr>
          <w:rFonts w:ascii="Times New Roman" w:hAnsi="Times New Roman" w:cs="Times New Roman"/>
          <w:sz w:val="28"/>
          <w:szCs w:val="28"/>
        </w:rPr>
        <w:t>. Погляньте яке гарне намисто для бабусі ми зробили</w:t>
      </w:r>
    </w:p>
    <w:p w:rsidR="00914C14" w:rsidRPr="009D1E36" w:rsidRDefault="00914C14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14C14" w:rsidRPr="009D1E36" w:rsidSect="00DC1ADF">
          <w:footerReference w:type="default" r:id="rId8"/>
          <w:type w:val="continuous"/>
          <w:pgSz w:w="11906" w:h="16838"/>
          <w:pgMar w:top="1135" w:right="991" w:bottom="1135" w:left="993" w:header="708" w:footer="708" w:gutter="0"/>
          <w:pgBorders w:offsetFrom="page">
            <w:top w:val="twistedLines2" w:sz="21" w:space="24" w:color="FF0000"/>
            <w:left w:val="twistedLines2" w:sz="21" w:space="24" w:color="FF0000"/>
            <w:bottom w:val="twistedLines2" w:sz="21" w:space="24" w:color="FF0000"/>
            <w:right w:val="twistedLines2" w:sz="21" w:space="24" w:color="FF0000"/>
          </w:pgBorders>
          <w:cols w:space="708"/>
          <w:docGrid w:linePitch="360"/>
        </w:sectPr>
      </w:pPr>
    </w:p>
    <w:p w:rsidR="00544BE4" w:rsidRPr="009D1E36" w:rsidRDefault="00544BE4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lastRenderedPageBreak/>
        <w:t xml:space="preserve">Тепер ми можемо йти в гості. </w:t>
      </w:r>
      <w:r w:rsidRPr="009D1E36">
        <w:rPr>
          <w:rFonts w:ascii="Times New Roman" w:hAnsi="Times New Roman" w:cs="Times New Roman"/>
          <w:i/>
          <w:sz w:val="28"/>
          <w:szCs w:val="28"/>
        </w:rPr>
        <w:t>(підходимо до будинку, стукаємо, виходить бабуся)</w:t>
      </w:r>
    </w:p>
    <w:p w:rsidR="00D2226C" w:rsidRPr="009D1E36" w:rsidRDefault="00544BE4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t>Бабуся:</w:t>
      </w:r>
      <w:r w:rsidRPr="009D1E36">
        <w:rPr>
          <w:rFonts w:ascii="Times New Roman" w:hAnsi="Times New Roman" w:cs="Times New Roman"/>
          <w:sz w:val="28"/>
          <w:szCs w:val="28"/>
        </w:rPr>
        <w:t xml:space="preserve"> Добрий день, я вас так довго чекала</w:t>
      </w:r>
      <w:r w:rsidR="00135737" w:rsidRPr="009D1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B5C" w:rsidRPr="009D1E36" w:rsidRDefault="00D2226C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03B5C" w:rsidRPr="009D1E36" w:rsidSect="00DC1ADF">
          <w:footerReference w:type="default" r:id="rId9"/>
          <w:type w:val="continuous"/>
          <w:pgSz w:w="11906" w:h="16838"/>
          <w:pgMar w:top="850" w:right="850" w:bottom="850" w:left="993" w:header="57" w:footer="57" w:gutter="0"/>
          <w:pgBorders w:offsetFrom="page">
            <w:top w:val="twistedLines2" w:sz="21" w:space="24" w:color="FF0000"/>
            <w:left w:val="twistedLines2" w:sz="21" w:space="24" w:color="FF0000"/>
            <w:bottom w:val="twistedLines2" w:sz="21" w:space="24" w:color="FF0000"/>
            <w:right w:val="twistedLines2" w:sz="21" w:space="24" w:color="FF0000"/>
          </w:pgBorders>
          <w:cols w:space="708"/>
          <w:docGrid w:linePitch="360"/>
        </w:sectPr>
      </w:pPr>
      <w:r w:rsidRPr="009D1E36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Pr="009D1E36">
        <w:rPr>
          <w:rFonts w:ascii="Times New Roman" w:hAnsi="Times New Roman" w:cs="Times New Roman"/>
          <w:sz w:val="28"/>
          <w:szCs w:val="28"/>
        </w:rPr>
        <w:t xml:space="preserve"> Давайт</w:t>
      </w:r>
      <w:r w:rsidR="00C03B5C" w:rsidRPr="009D1E36">
        <w:rPr>
          <w:rFonts w:ascii="Times New Roman" w:hAnsi="Times New Roman" w:cs="Times New Roman"/>
          <w:sz w:val="28"/>
          <w:szCs w:val="28"/>
        </w:rPr>
        <w:t xml:space="preserve">е ми подаруємо бабусі подарунок, наше намисто </w:t>
      </w:r>
      <w:r w:rsidR="00C03B5C" w:rsidRPr="009D1E36">
        <w:rPr>
          <w:rFonts w:ascii="Times New Roman" w:hAnsi="Times New Roman" w:cs="Times New Roman"/>
          <w:i/>
          <w:sz w:val="28"/>
          <w:szCs w:val="28"/>
        </w:rPr>
        <w:t xml:space="preserve">(одягаємо бабусі намисто). </w:t>
      </w:r>
      <w:r w:rsidR="00C03B5C" w:rsidRPr="009D1E36">
        <w:rPr>
          <w:rFonts w:ascii="Times New Roman" w:hAnsi="Times New Roman" w:cs="Times New Roman"/>
          <w:sz w:val="28"/>
          <w:szCs w:val="28"/>
        </w:rPr>
        <w:t xml:space="preserve">. А ще ми можемо порадувати бабусю віршами. І я знаю, що в нас є хлопчики, які знають вірші про бабусю. </w:t>
      </w:r>
      <w:r w:rsidR="00AB0625" w:rsidRPr="009D1E36">
        <w:rPr>
          <w:rFonts w:ascii="Times New Roman" w:hAnsi="Times New Roman" w:cs="Times New Roman"/>
          <w:i/>
          <w:sz w:val="28"/>
          <w:szCs w:val="28"/>
        </w:rPr>
        <w:t>(слухаємо вірші)</w:t>
      </w:r>
    </w:p>
    <w:p w:rsidR="0044015C" w:rsidRPr="009D1E36" w:rsidRDefault="0044015C" w:rsidP="00B9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B5C" w:rsidRPr="009D1E36" w:rsidRDefault="00C03B5C" w:rsidP="00B9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 xml:space="preserve">Помагаю я бабусі, </w:t>
      </w:r>
    </w:p>
    <w:p w:rsidR="00C03B5C" w:rsidRPr="009D1E36" w:rsidRDefault="00C03B5C" w:rsidP="00B9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>Є у мене сила,</w:t>
      </w:r>
    </w:p>
    <w:p w:rsidR="00C03B5C" w:rsidRPr="009D1E36" w:rsidRDefault="00C03B5C" w:rsidP="00B918BC">
      <w:pPr>
        <w:spacing w:after="0" w:line="240" w:lineRule="auto"/>
        <w:ind w:right="-190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>Посміхнулася рідненька,</w:t>
      </w:r>
    </w:p>
    <w:p w:rsidR="00C03B5C" w:rsidRPr="009D1E36" w:rsidRDefault="00C03B5C" w:rsidP="00B9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>І помолоділа.</w:t>
      </w:r>
    </w:p>
    <w:p w:rsidR="00C03B5C" w:rsidRPr="009D1E36" w:rsidRDefault="00C03B5C" w:rsidP="00B9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B5C" w:rsidRPr="009D1E36" w:rsidRDefault="00C03B5C" w:rsidP="00B9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lastRenderedPageBreak/>
        <w:t>Така моя бабуся гарна,</w:t>
      </w:r>
    </w:p>
    <w:p w:rsidR="00C03B5C" w:rsidRPr="009D1E36" w:rsidRDefault="00C03B5C" w:rsidP="00B9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>Найкраща у житті.</w:t>
      </w:r>
    </w:p>
    <w:p w:rsidR="00C03B5C" w:rsidRPr="009D1E36" w:rsidRDefault="00C03B5C" w:rsidP="00B9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>А руки у бабусеньки,</w:t>
      </w:r>
    </w:p>
    <w:p w:rsidR="00C03B5C" w:rsidRPr="009D1E36" w:rsidRDefault="00C03B5C" w:rsidP="00B9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>Ну просто золоті.</w:t>
      </w:r>
    </w:p>
    <w:p w:rsidR="00C03B5C" w:rsidRPr="009D1E36" w:rsidRDefault="00C03B5C" w:rsidP="00B9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15C" w:rsidRPr="009D1E36" w:rsidRDefault="0044015C" w:rsidP="00B9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B5C" w:rsidRPr="009D1E36" w:rsidRDefault="00C03B5C" w:rsidP="00B9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lastRenderedPageBreak/>
        <w:t>В бабусі очі гарні,</w:t>
      </w:r>
    </w:p>
    <w:p w:rsidR="00C03B5C" w:rsidRPr="009D1E36" w:rsidRDefault="00C03B5C" w:rsidP="00B9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>Як квітка навесні.</w:t>
      </w:r>
    </w:p>
    <w:p w:rsidR="00C03B5C" w:rsidRPr="009D1E36" w:rsidRDefault="00C03B5C" w:rsidP="00B9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>В бабусі серце добре,</w:t>
      </w:r>
    </w:p>
    <w:p w:rsidR="00C03B5C" w:rsidRPr="009D1E36" w:rsidRDefault="00AB0625" w:rsidP="00B91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03B5C" w:rsidRPr="009D1E36" w:rsidSect="0044015C">
          <w:type w:val="continuous"/>
          <w:pgSz w:w="11906" w:h="16838"/>
          <w:pgMar w:top="850" w:right="850" w:bottom="850" w:left="851" w:header="708" w:footer="708" w:gutter="0"/>
          <w:pgBorders w:offsetFrom="page">
            <w:top w:val="twistedLines2" w:sz="21" w:space="24" w:color="FF0000"/>
            <w:left w:val="twistedLines2" w:sz="21" w:space="24" w:color="FF0000"/>
            <w:bottom w:val="twistedLines2" w:sz="21" w:space="24" w:color="FF0000"/>
            <w:right w:val="twistedLines2" w:sz="21" w:space="24" w:color="FF0000"/>
          </w:pgBorders>
          <w:cols w:num="3" w:space="708"/>
          <w:docGrid w:linePitch="360"/>
        </w:sectPr>
      </w:pPr>
      <w:r w:rsidRPr="009D1E36">
        <w:rPr>
          <w:rFonts w:ascii="Times New Roman" w:hAnsi="Times New Roman" w:cs="Times New Roman"/>
          <w:sz w:val="28"/>
          <w:szCs w:val="28"/>
        </w:rPr>
        <w:t>Як сонечко вгор</w:t>
      </w:r>
      <w:r w:rsidR="0044015C" w:rsidRPr="009D1E36">
        <w:rPr>
          <w:rFonts w:ascii="Times New Roman" w:hAnsi="Times New Roman" w:cs="Times New Roman"/>
          <w:sz w:val="28"/>
          <w:szCs w:val="28"/>
        </w:rPr>
        <w:t>і.</w:t>
      </w:r>
    </w:p>
    <w:p w:rsidR="00AB0625" w:rsidRPr="009D1E36" w:rsidRDefault="00AB0625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B0625" w:rsidRPr="009D1E36" w:rsidSect="0044015C">
          <w:type w:val="continuous"/>
          <w:pgSz w:w="11906" w:h="16838"/>
          <w:pgMar w:top="850" w:right="850" w:bottom="850" w:left="851" w:header="708" w:footer="708" w:gutter="0"/>
          <w:pgBorders w:offsetFrom="page">
            <w:top w:val="twistedLines2" w:sz="21" w:space="24" w:color="FF0000"/>
            <w:left w:val="twistedLines2" w:sz="21" w:space="24" w:color="FF0000"/>
            <w:bottom w:val="twistedLines2" w:sz="21" w:space="24" w:color="FF0000"/>
            <w:right w:val="twistedLines2" w:sz="21" w:space="24" w:color="FF0000"/>
          </w:pgBorders>
          <w:cols w:space="708"/>
          <w:docGrid w:linePitch="360"/>
        </w:sectPr>
      </w:pPr>
    </w:p>
    <w:p w:rsidR="00AB0625" w:rsidRPr="009D1E36" w:rsidRDefault="00D2226C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lastRenderedPageBreak/>
        <w:t>Бабуся:</w:t>
      </w:r>
      <w:r w:rsidR="002A2345" w:rsidRPr="009D1E36">
        <w:rPr>
          <w:rFonts w:ascii="Times New Roman" w:hAnsi="Times New Roman" w:cs="Times New Roman"/>
          <w:sz w:val="28"/>
          <w:szCs w:val="28"/>
        </w:rPr>
        <w:t xml:space="preserve"> Д</w:t>
      </w:r>
      <w:r w:rsidRPr="009D1E36">
        <w:rPr>
          <w:rFonts w:ascii="Times New Roman" w:hAnsi="Times New Roman" w:cs="Times New Roman"/>
          <w:sz w:val="28"/>
          <w:szCs w:val="28"/>
        </w:rPr>
        <w:t>якую</w:t>
      </w:r>
      <w:r w:rsidR="00AB0625" w:rsidRPr="009D1E36">
        <w:rPr>
          <w:rFonts w:ascii="Times New Roman" w:hAnsi="Times New Roman" w:cs="Times New Roman"/>
          <w:sz w:val="28"/>
          <w:szCs w:val="28"/>
        </w:rPr>
        <w:t xml:space="preserve"> за таке гарне намисто і за гарні, приємні слова. Сідайте, мої любі дітки, скоро до нас прийде свято 8-го березня, і я думаю, що ви привітаєте своїх бабусь, мам, сестричок, так само гарно. </w:t>
      </w:r>
    </w:p>
    <w:p w:rsidR="00450622" w:rsidRPr="009D1E36" w:rsidRDefault="00AB0625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>Знайомтеся, це моя маленька онучка – Надійка</w:t>
      </w:r>
      <w:r w:rsidR="00914C14" w:rsidRPr="009D1E36">
        <w:rPr>
          <w:rFonts w:ascii="Times New Roman" w:hAnsi="Times New Roman" w:cs="Times New Roman"/>
          <w:sz w:val="28"/>
          <w:szCs w:val="28"/>
        </w:rPr>
        <w:t>, моя крихітка не хоче спати. І я не знаю, як її заколихати.</w:t>
      </w:r>
    </w:p>
    <w:p w:rsidR="00D2226C" w:rsidRPr="009D1E36" w:rsidRDefault="00914C14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Pr="009D1E36">
        <w:rPr>
          <w:rFonts w:ascii="Times New Roman" w:hAnsi="Times New Roman" w:cs="Times New Roman"/>
          <w:sz w:val="28"/>
          <w:szCs w:val="28"/>
        </w:rPr>
        <w:t xml:space="preserve">  А ми знаємо як допомогти вам бабусю. Діти, що ми можемо заспівати для бабусиної внученьки? Як ми називаємо пісні</w:t>
      </w:r>
      <w:r w:rsidR="00D2226C" w:rsidRPr="009D1E36">
        <w:rPr>
          <w:rFonts w:ascii="Times New Roman" w:hAnsi="Times New Roman" w:cs="Times New Roman"/>
          <w:sz w:val="28"/>
          <w:szCs w:val="28"/>
        </w:rPr>
        <w:t xml:space="preserve">, які співають для нас </w:t>
      </w:r>
      <w:r w:rsidR="00D2226C" w:rsidRPr="009D1E36">
        <w:rPr>
          <w:rFonts w:ascii="Times New Roman" w:hAnsi="Times New Roman" w:cs="Times New Roman"/>
          <w:sz w:val="28"/>
          <w:szCs w:val="28"/>
        </w:rPr>
        <w:lastRenderedPageBreak/>
        <w:t xml:space="preserve">мами, щоб нас приспати? </w:t>
      </w:r>
      <w:r w:rsidR="00D2226C" w:rsidRPr="009D1E36">
        <w:rPr>
          <w:rFonts w:ascii="Times New Roman" w:hAnsi="Times New Roman" w:cs="Times New Roman"/>
          <w:i/>
          <w:sz w:val="28"/>
          <w:szCs w:val="28"/>
        </w:rPr>
        <w:t>(колискові).</w:t>
      </w:r>
      <w:r w:rsidR="00D2226C" w:rsidRPr="009D1E36">
        <w:rPr>
          <w:rFonts w:ascii="Times New Roman" w:hAnsi="Times New Roman" w:cs="Times New Roman"/>
          <w:sz w:val="28"/>
          <w:szCs w:val="28"/>
        </w:rPr>
        <w:t xml:space="preserve"> А яку ми з вами знаємо колискову? </w:t>
      </w:r>
      <w:r w:rsidR="00B40A3E" w:rsidRPr="009D1E36">
        <w:rPr>
          <w:rFonts w:ascii="Times New Roman" w:hAnsi="Times New Roman" w:cs="Times New Roman"/>
          <w:i/>
          <w:sz w:val="28"/>
          <w:szCs w:val="28"/>
        </w:rPr>
        <w:t>(«Кіт-воркіт</w:t>
      </w:r>
      <w:r w:rsidR="00D2226C" w:rsidRPr="009D1E36">
        <w:rPr>
          <w:rFonts w:ascii="Times New Roman" w:hAnsi="Times New Roman" w:cs="Times New Roman"/>
          <w:i/>
          <w:sz w:val="28"/>
          <w:szCs w:val="28"/>
        </w:rPr>
        <w:t>»)</w:t>
      </w:r>
    </w:p>
    <w:p w:rsidR="002A2345" w:rsidRPr="009D1E36" w:rsidRDefault="00D2226C" w:rsidP="00B918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 xml:space="preserve">Давайте ми з вами заспіваємо і заколишемо нашу дівчинку. Але як потрібно співати колискову? </w:t>
      </w:r>
      <w:r w:rsidRPr="009D1E36">
        <w:rPr>
          <w:rFonts w:ascii="Times New Roman" w:hAnsi="Times New Roman" w:cs="Times New Roman"/>
          <w:i/>
          <w:sz w:val="28"/>
          <w:szCs w:val="28"/>
        </w:rPr>
        <w:t xml:space="preserve">(тихо, лагідно) </w:t>
      </w:r>
    </w:p>
    <w:p w:rsidR="00D2226C" w:rsidRPr="009D1E36" w:rsidRDefault="00D2226C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i/>
          <w:sz w:val="28"/>
          <w:szCs w:val="28"/>
        </w:rPr>
        <w:t>(</w:t>
      </w:r>
      <w:r w:rsidR="00B40A3E" w:rsidRPr="009D1E36">
        <w:rPr>
          <w:rFonts w:ascii="Times New Roman" w:hAnsi="Times New Roman" w:cs="Times New Roman"/>
          <w:i/>
          <w:sz w:val="28"/>
          <w:szCs w:val="28"/>
        </w:rPr>
        <w:t>діти сідають біля бабусі</w:t>
      </w:r>
      <w:r w:rsidRPr="009D1E36">
        <w:rPr>
          <w:rFonts w:ascii="Times New Roman" w:hAnsi="Times New Roman" w:cs="Times New Roman"/>
          <w:i/>
          <w:sz w:val="28"/>
          <w:szCs w:val="28"/>
        </w:rPr>
        <w:t>,</w:t>
      </w:r>
      <w:r w:rsidR="00B40A3E" w:rsidRPr="009D1E36">
        <w:rPr>
          <w:rFonts w:ascii="Times New Roman" w:hAnsi="Times New Roman" w:cs="Times New Roman"/>
          <w:i/>
          <w:sz w:val="28"/>
          <w:szCs w:val="28"/>
        </w:rPr>
        <w:t xml:space="preserve"> яка колише онученьку,</w:t>
      </w:r>
      <w:r w:rsidRPr="009D1E36">
        <w:rPr>
          <w:rFonts w:ascii="Times New Roman" w:hAnsi="Times New Roman" w:cs="Times New Roman"/>
          <w:i/>
          <w:sz w:val="28"/>
          <w:szCs w:val="28"/>
        </w:rPr>
        <w:t>підспівуючиючи колискову)</w:t>
      </w:r>
    </w:p>
    <w:p w:rsidR="00914C14" w:rsidRPr="009D1E36" w:rsidRDefault="00D2226C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t>Бабуся:</w:t>
      </w:r>
      <w:r w:rsidRPr="009D1E36">
        <w:rPr>
          <w:rFonts w:ascii="Times New Roman" w:hAnsi="Times New Roman" w:cs="Times New Roman"/>
          <w:sz w:val="28"/>
          <w:szCs w:val="28"/>
        </w:rPr>
        <w:t xml:space="preserve"> Дякую, вам малята, за те, що допомогли мені вкласти спати мою онучку. </w:t>
      </w:r>
    </w:p>
    <w:p w:rsidR="002A2345" w:rsidRPr="009D1E36" w:rsidRDefault="002A2345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Pr="009D1E36">
        <w:rPr>
          <w:rFonts w:ascii="Times New Roman" w:hAnsi="Times New Roman" w:cs="Times New Roman"/>
          <w:sz w:val="28"/>
          <w:szCs w:val="28"/>
        </w:rPr>
        <w:t xml:space="preserve"> Дякую, бабусю за твій сюрприз. Але нам з дітками час повертатися додому. Діти ви втомилися? А чим ми можемо повернутися додому? Чим можна подорожувати? (літаком, велосипедом, машиною, поїздом) </w:t>
      </w:r>
      <w:r w:rsidR="008170C9" w:rsidRPr="009D1E36">
        <w:rPr>
          <w:rFonts w:ascii="Times New Roman" w:hAnsi="Times New Roman" w:cs="Times New Roman"/>
          <w:sz w:val="28"/>
          <w:szCs w:val="28"/>
        </w:rPr>
        <w:t>а ми з вами будемо повертатися додому, ось чим</w:t>
      </w:r>
    </w:p>
    <w:p w:rsidR="00522506" w:rsidRPr="009D1E36" w:rsidRDefault="00522506" w:rsidP="00B918B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П’ю бензин і масло їм,</w:t>
      </w:r>
      <w:r w:rsidRPr="009D1E36">
        <w:rPr>
          <w:rFonts w:ascii="Times New Roman" w:hAnsi="Times New Roman" w:cs="Times New Roman"/>
          <w:sz w:val="28"/>
          <w:szCs w:val="28"/>
        </w:rPr>
        <w:br/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Хоч не голодно зовсім.</w:t>
      </w:r>
      <w:r w:rsidRPr="009D1E36">
        <w:rPr>
          <w:rFonts w:ascii="Times New Roman" w:hAnsi="Times New Roman" w:cs="Times New Roman"/>
          <w:sz w:val="28"/>
          <w:szCs w:val="28"/>
        </w:rPr>
        <w:br/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>А без них так захворію,</w:t>
      </w:r>
      <w:r w:rsidRPr="009D1E36">
        <w:rPr>
          <w:rFonts w:ascii="Times New Roman" w:hAnsi="Times New Roman" w:cs="Times New Roman"/>
          <w:sz w:val="28"/>
          <w:szCs w:val="28"/>
        </w:rPr>
        <w:br/>
      </w:r>
      <w:r w:rsidRPr="009D1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що і їхать не зумію. (автомобіль або машина)</w:t>
      </w:r>
    </w:p>
    <w:p w:rsidR="0062563A" w:rsidRPr="009D1E36" w:rsidRDefault="0062563A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 xml:space="preserve">Спочатку нам потрібно накачати колеса – </w:t>
      </w:r>
      <w:r w:rsidRPr="009D1E36">
        <w:rPr>
          <w:rFonts w:ascii="Times New Roman" w:hAnsi="Times New Roman" w:cs="Times New Roman"/>
          <w:i/>
          <w:sz w:val="28"/>
          <w:szCs w:val="28"/>
        </w:rPr>
        <w:t>вдихаємо-видихаємо повітря</w:t>
      </w:r>
    </w:p>
    <w:p w:rsidR="0062563A" w:rsidRPr="009D1E36" w:rsidRDefault="0062563A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 xml:space="preserve">Тепер слід машину заправити, відкриваємо бак – </w:t>
      </w:r>
      <w:r w:rsidRPr="009D1E36">
        <w:rPr>
          <w:rFonts w:ascii="Times New Roman" w:hAnsi="Times New Roman" w:cs="Times New Roman"/>
          <w:i/>
          <w:sz w:val="28"/>
          <w:szCs w:val="28"/>
        </w:rPr>
        <w:t>рух рукою,</w:t>
      </w:r>
      <w:r w:rsidRPr="009D1E36">
        <w:rPr>
          <w:rFonts w:ascii="Times New Roman" w:hAnsi="Times New Roman" w:cs="Times New Roman"/>
          <w:sz w:val="28"/>
          <w:szCs w:val="28"/>
        </w:rPr>
        <w:t xml:space="preserve"> заливаємо бензин – </w:t>
      </w:r>
      <w:r w:rsidRPr="009D1E36">
        <w:rPr>
          <w:rFonts w:ascii="Times New Roman" w:hAnsi="Times New Roman" w:cs="Times New Roman"/>
          <w:i/>
          <w:sz w:val="28"/>
          <w:szCs w:val="28"/>
        </w:rPr>
        <w:t>булькаємо буль-буль-буль,</w:t>
      </w:r>
      <w:r w:rsidRPr="009D1E36">
        <w:rPr>
          <w:rFonts w:ascii="Times New Roman" w:hAnsi="Times New Roman" w:cs="Times New Roman"/>
          <w:sz w:val="28"/>
          <w:szCs w:val="28"/>
        </w:rPr>
        <w:t xml:space="preserve"> закриваємо бак –</w:t>
      </w:r>
      <w:r w:rsidRPr="009D1E36">
        <w:rPr>
          <w:rFonts w:ascii="Times New Roman" w:hAnsi="Times New Roman" w:cs="Times New Roman"/>
          <w:i/>
          <w:sz w:val="28"/>
          <w:szCs w:val="28"/>
        </w:rPr>
        <w:t>хлоп.</w:t>
      </w:r>
    </w:p>
    <w:p w:rsidR="00B40A3E" w:rsidRPr="009D1E36" w:rsidRDefault="0062563A" w:rsidP="00B918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 xml:space="preserve">А терпер вставляємо ключ, заводимо машину- </w:t>
      </w:r>
      <w:r w:rsidRPr="009D1E36">
        <w:rPr>
          <w:rFonts w:ascii="Times New Roman" w:hAnsi="Times New Roman" w:cs="Times New Roman"/>
          <w:i/>
          <w:sz w:val="28"/>
          <w:szCs w:val="28"/>
        </w:rPr>
        <w:t>бур-бур-бур</w:t>
      </w:r>
      <w:r w:rsidRPr="009D1E36">
        <w:rPr>
          <w:rFonts w:ascii="Times New Roman" w:hAnsi="Times New Roman" w:cs="Times New Roman"/>
          <w:sz w:val="28"/>
          <w:szCs w:val="28"/>
        </w:rPr>
        <w:t xml:space="preserve"> і вирушаємо вдорогу додому. </w:t>
      </w:r>
      <w:r w:rsidRPr="009D1E36">
        <w:rPr>
          <w:rFonts w:ascii="Times New Roman" w:hAnsi="Times New Roman" w:cs="Times New Roman"/>
          <w:i/>
          <w:sz w:val="28"/>
          <w:szCs w:val="28"/>
        </w:rPr>
        <w:t>Бі-біп</w:t>
      </w:r>
      <w:r w:rsidR="004C08D5" w:rsidRPr="009D1E3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40A3E" w:rsidRPr="009D1E36" w:rsidRDefault="00B40A3E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t>Вихователь:</w:t>
      </w:r>
      <w:r w:rsidRPr="009D1E36">
        <w:rPr>
          <w:rFonts w:ascii="Times New Roman" w:hAnsi="Times New Roman" w:cs="Times New Roman"/>
          <w:sz w:val="28"/>
          <w:szCs w:val="28"/>
        </w:rPr>
        <w:t xml:space="preserve"> А тепер повертаємося назад у групу.</w:t>
      </w:r>
    </w:p>
    <w:p w:rsidR="0044015C" w:rsidRPr="009D1E36" w:rsidRDefault="00B40A3E" w:rsidP="00B918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1E36">
        <w:rPr>
          <w:rFonts w:ascii="Times New Roman" w:hAnsi="Times New Roman" w:cs="Times New Roman"/>
          <w:b/>
          <w:sz w:val="28"/>
          <w:szCs w:val="28"/>
        </w:rPr>
        <w:t>Бабуся:</w:t>
      </w:r>
      <w:r w:rsidRPr="009D1E36">
        <w:rPr>
          <w:rFonts w:ascii="Times New Roman" w:hAnsi="Times New Roman" w:cs="Times New Roman"/>
          <w:sz w:val="28"/>
          <w:szCs w:val="28"/>
        </w:rPr>
        <w:t xml:space="preserve"> ОЙ-ой, чекайте, я зовсім забула, я хочу вам щось подарувати. Що найбільше люблять діти? (цукерки). І я вам дарую незвичайні цукерки.</w:t>
      </w:r>
      <w:r w:rsidRPr="009D1E36">
        <w:rPr>
          <w:rFonts w:ascii="Times New Roman" w:hAnsi="Times New Roman" w:cs="Times New Roman"/>
          <w:i/>
          <w:sz w:val="28"/>
          <w:szCs w:val="28"/>
        </w:rPr>
        <w:t>(дістає цукерки з коробки)</w:t>
      </w:r>
    </w:p>
    <w:p w:rsidR="00B40A3E" w:rsidRPr="009D1E36" w:rsidRDefault="00B40A3E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sz w:val="28"/>
          <w:szCs w:val="28"/>
        </w:rPr>
        <w:t>Як називають цукерки на паличках? Якого вони кольору?</w:t>
      </w:r>
    </w:p>
    <w:p w:rsidR="00A608B8" w:rsidRPr="009D1E36" w:rsidRDefault="00B40A3E" w:rsidP="00B91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E36">
        <w:rPr>
          <w:rFonts w:ascii="Times New Roman" w:hAnsi="Times New Roman" w:cs="Times New Roman"/>
          <w:i/>
          <w:sz w:val="28"/>
          <w:szCs w:val="28"/>
        </w:rPr>
        <w:t xml:space="preserve">(діти </w:t>
      </w:r>
      <w:r w:rsidR="0044015C" w:rsidRPr="009D1E36">
        <w:rPr>
          <w:rFonts w:ascii="Times New Roman" w:hAnsi="Times New Roman" w:cs="Times New Roman"/>
          <w:i/>
          <w:sz w:val="28"/>
          <w:szCs w:val="28"/>
        </w:rPr>
        <w:t xml:space="preserve">відповідають, отримують цукерки </w:t>
      </w:r>
      <w:r w:rsidRPr="009D1E36">
        <w:rPr>
          <w:rFonts w:ascii="Times New Roman" w:hAnsi="Times New Roman" w:cs="Times New Roman"/>
          <w:i/>
          <w:sz w:val="28"/>
          <w:szCs w:val="28"/>
        </w:rPr>
        <w:t xml:space="preserve"> і покидають залу)</w:t>
      </w:r>
    </w:p>
    <w:p w:rsidR="00A608B8" w:rsidRPr="00A608B8" w:rsidRDefault="00A608B8" w:rsidP="00B918BC">
      <w:pPr>
        <w:rPr>
          <w:rFonts w:ascii="Times New Roman" w:hAnsi="Times New Roman" w:cs="Times New Roman"/>
          <w:sz w:val="28"/>
          <w:szCs w:val="28"/>
        </w:rPr>
      </w:pPr>
    </w:p>
    <w:p w:rsidR="00A608B8" w:rsidRPr="00A608B8" w:rsidRDefault="00A608B8" w:rsidP="00A608B8">
      <w:pPr>
        <w:rPr>
          <w:rFonts w:ascii="Times New Roman" w:hAnsi="Times New Roman" w:cs="Times New Roman"/>
          <w:sz w:val="28"/>
          <w:szCs w:val="28"/>
        </w:rPr>
      </w:pPr>
    </w:p>
    <w:p w:rsidR="00A608B8" w:rsidRPr="00A608B8" w:rsidRDefault="00A608B8" w:rsidP="00A608B8">
      <w:pPr>
        <w:rPr>
          <w:rFonts w:ascii="Times New Roman" w:hAnsi="Times New Roman" w:cs="Times New Roman"/>
          <w:sz w:val="28"/>
          <w:szCs w:val="28"/>
        </w:rPr>
      </w:pPr>
    </w:p>
    <w:p w:rsidR="00A608B8" w:rsidRPr="00A608B8" w:rsidRDefault="00A608B8" w:rsidP="00A608B8">
      <w:pPr>
        <w:rPr>
          <w:rFonts w:ascii="Times New Roman" w:hAnsi="Times New Roman" w:cs="Times New Roman"/>
          <w:sz w:val="28"/>
          <w:szCs w:val="28"/>
        </w:rPr>
      </w:pPr>
    </w:p>
    <w:p w:rsidR="00A608B8" w:rsidRDefault="00A608B8" w:rsidP="00A608B8">
      <w:pPr>
        <w:rPr>
          <w:rFonts w:ascii="Times New Roman" w:hAnsi="Times New Roman" w:cs="Times New Roman"/>
          <w:sz w:val="28"/>
          <w:szCs w:val="28"/>
        </w:rPr>
      </w:pPr>
    </w:p>
    <w:p w:rsidR="0062563A" w:rsidRDefault="00A608B8" w:rsidP="00A608B8">
      <w:pPr>
        <w:tabs>
          <w:tab w:val="left" w:pos="40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08B8" w:rsidRDefault="00A608B8" w:rsidP="00A608B8">
      <w:pPr>
        <w:tabs>
          <w:tab w:val="left" w:pos="4093"/>
        </w:tabs>
        <w:rPr>
          <w:rFonts w:ascii="Times New Roman" w:hAnsi="Times New Roman" w:cs="Times New Roman"/>
          <w:sz w:val="28"/>
          <w:szCs w:val="28"/>
        </w:rPr>
      </w:pPr>
    </w:p>
    <w:p w:rsidR="00A608B8" w:rsidRDefault="00A608B8" w:rsidP="00A608B8">
      <w:pPr>
        <w:tabs>
          <w:tab w:val="left" w:pos="4093"/>
        </w:tabs>
        <w:rPr>
          <w:rFonts w:ascii="Times New Roman" w:hAnsi="Times New Roman" w:cs="Times New Roman"/>
          <w:sz w:val="28"/>
          <w:szCs w:val="28"/>
        </w:rPr>
      </w:pPr>
    </w:p>
    <w:p w:rsidR="00A608B8" w:rsidRPr="00A608B8" w:rsidRDefault="00A608B8" w:rsidP="009D1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8B8">
        <w:rPr>
          <w:rFonts w:ascii="Courier New" w:eastAsia="Times New Roman" w:hAnsi="Courier New" w:cs="Courier New"/>
          <w:color w:val="000000"/>
          <w:lang w:eastAsia="uk-UA"/>
        </w:rPr>
        <w:lastRenderedPageBreak/>
        <w:br/>
      </w:r>
      <w:bookmarkStart w:id="0" w:name="_GoBack"/>
      <w:bookmarkEnd w:id="0"/>
    </w:p>
    <w:sectPr w:rsidR="00A608B8" w:rsidRPr="00A608B8" w:rsidSect="00DC1ADF">
      <w:type w:val="continuous"/>
      <w:pgSz w:w="11906" w:h="16838"/>
      <w:pgMar w:top="850" w:right="850" w:bottom="850" w:left="993" w:header="708" w:footer="708" w:gutter="0"/>
      <w:pgBorders w:offsetFrom="page">
        <w:top w:val="twistedLines2" w:sz="21" w:space="24" w:color="FF0000"/>
        <w:left w:val="twistedLines2" w:sz="21" w:space="24" w:color="FF0000"/>
        <w:bottom w:val="twistedLines2" w:sz="21" w:space="24" w:color="FF0000"/>
        <w:right w:val="twistedLines2" w:sz="21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80A" w:rsidRDefault="00BD580A" w:rsidP="006A7803">
      <w:pPr>
        <w:spacing w:after="0" w:line="240" w:lineRule="auto"/>
      </w:pPr>
      <w:r>
        <w:separator/>
      </w:r>
    </w:p>
  </w:endnote>
  <w:endnote w:type="continuationSeparator" w:id="1">
    <w:p w:rsidR="00BD580A" w:rsidRDefault="00BD580A" w:rsidP="006A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452847"/>
    </w:sdtPr>
    <w:sdtContent>
      <w:p w:rsidR="009022BE" w:rsidRDefault="00594DE5">
        <w:pPr>
          <w:pStyle w:val="a7"/>
          <w:jc w:val="center"/>
        </w:pPr>
        <w:r>
          <w:fldChar w:fldCharType="begin"/>
        </w:r>
        <w:r w:rsidR="009022BE">
          <w:instrText>PAGE   \* MERGEFORMAT</w:instrText>
        </w:r>
        <w:r>
          <w:fldChar w:fldCharType="separate"/>
        </w:r>
        <w:r w:rsidR="005131D0" w:rsidRPr="005131D0">
          <w:rPr>
            <w:noProof/>
            <w:lang w:val="ru-RU"/>
          </w:rPr>
          <w:t>1</w:t>
        </w:r>
        <w:r>
          <w:fldChar w:fldCharType="end"/>
        </w:r>
      </w:p>
    </w:sdtContent>
  </w:sdt>
  <w:p w:rsidR="009022BE" w:rsidRDefault="009022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406060"/>
    </w:sdtPr>
    <w:sdtContent>
      <w:p w:rsidR="00C03B5C" w:rsidRDefault="00594DE5">
        <w:pPr>
          <w:pStyle w:val="a7"/>
          <w:jc w:val="center"/>
        </w:pPr>
        <w:r>
          <w:fldChar w:fldCharType="begin"/>
        </w:r>
        <w:r w:rsidR="00C03B5C">
          <w:instrText>PAGE   \* MERGEFORMAT</w:instrText>
        </w:r>
        <w:r>
          <w:fldChar w:fldCharType="separate"/>
        </w:r>
        <w:r w:rsidR="005131D0" w:rsidRPr="005131D0">
          <w:rPr>
            <w:noProof/>
            <w:lang w:val="ru-RU"/>
          </w:rPr>
          <w:t>7</w:t>
        </w:r>
        <w:r>
          <w:fldChar w:fldCharType="end"/>
        </w:r>
      </w:p>
    </w:sdtContent>
  </w:sdt>
  <w:p w:rsidR="00C03B5C" w:rsidRDefault="00C03B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80A" w:rsidRDefault="00BD580A" w:rsidP="006A7803">
      <w:pPr>
        <w:spacing w:after="0" w:line="240" w:lineRule="auto"/>
      </w:pPr>
      <w:r>
        <w:separator/>
      </w:r>
    </w:p>
  </w:footnote>
  <w:footnote w:type="continuationSeparator" w:id="1">
    <w:p w:rsidR="00BD580A" w:rsidRDefault="00BD580A" w:rsidP="006A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75182"/>
    <w:multiLevelType w:val="hybridMultilevel"/>
    <w:tmpl w:val="59DA70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975AC"/>
    <w:multiLevelType w:val="hybridMultilevel"/>
    <w:tmpl w:val="738ADBFA"/>
    <w:lvl w:ilvl="0" w:tplc="4572A0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849CE"/>
    <w:multiLevelType w:val="hybridMultilevel"/>
    <w:tmpl w:val="A91033B2"/>
    <w:lvl w:ilvl="0" w:tplc="5DDE66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878F6"/>
    <w:multiLevelType w:val="hybridMultilevel"/>
    <w:tmpl w:val="B23C41F4"/>
    <w:lvl w:ilvl="0" w:tplc="B35A3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FB2"/>
    <w:rsid w:val="00094FB2"/>
    <w:rsid w:val="00135737"/>
    <w:rsid w:val="001452E4"/>
    <w:rsid w:val="00153807"/>
    <w:rsid w:val="00153D09"/>
    <w:rsid w:val="001B5AFE"/>
    <w:rsid w:val="00211467"/>
    <w:rsid w:val="00233186"/>
    <w:rsid w:val="00233AC4"/>
    <w:rsid w:val="00250CFA"/>
    <w:rsid w:val="0028476D"/>
    <w:rsid w:val="002A2345"/>
    <w:rsid w:val="002C501B"/>
    <w:rsid w:val="002D704B"/>
    <w:rsid w:val="00306F1D"/>
    <w:rsid w:val="003112C1"/>
    <w:rsid w:val="00344C1D"/>
    <w:rsid w:val="003937E6"/>
    <w:rsid w:val="0044015C"/>
    <w:rsid w:val="00450622"/>
    <w:rsid w:val="004842B1"/>
    <w:rsid w:val="004C08D5"/>
    <w:rsid w:val="004D26B6"/>
    <w:rsid w:val="004E41E5"/>
    <w:rsid w:val="00505377"/>
    <w:rsid w:val="005131D0"/>
    <w:rsid w:val="00522506"/>
    <w:rsid w:val="0054108C"/>
    <w:rsid w:val="00544BE4"/>
    <w:rsid w:val="00594DE5"/>
    <w:rsid w:val="0062563A"/>
    <w:rsid w:val="00630EE9"/>
    <w:rsid w:val="00656DBA"/>
    <w:rsid w:val="0066196F"/>
    <w:rsid w:val="006A7803"/>
    <w:rsid w:val="006C09EB"/>
    <w:rsid w:val="007B7C72"/>
    <w:rsid w:val="007C0DCE"/>
    <w:rsid w:val="008170C9"/>
    <w:rsid w:val="008A37DE"/>
    <w:rsid w:val="008B3934"/>
    <w:rsid w:val="009022BE"/>
    <w:rsid w:val="00914C14"/>
    <w:rsid w:val="00937145"/>
    <w:rsid w:val="00993B3C"/>
    <w:rsid w:val="009D1E36"/>
    <w:rsid w:val="009D7CC0"/>
    <w:rsid w:val="009E39AF"/>
    <w:rsid w:val="00A608B8"/>
    <w:rsid w:val="00AB0625"/>
    <w:rsid w:val="00B40A3E"/>
    <w:rsid w:val="00B918BC"/>
    <w:rsid w:val="00BA41DE"/>
    <w:rsid w:val="00BD580A"/>
    <w:rsid w:val="00BF378E"/>
    <w:rsid w:val="00C03B5C"/>
    <w:rsid w:val="00C114F9"/>
    <w:rsid w:val="00C51F8F"/>
    <w:rsid w:val="00D2226C"/>
    <w:rsid w:val="00D30219"/>
    <w:rsid w:val="00D46BE7"/>
    <w:rsid w:val="00D6169D"/>
    <w:rsid w:val="00D86875"/>
    <w:rsid w:val="00DA338C"/>
    <w:rsid w:val="00DC1ADF"/>
    <w:rsid w:val="00E714FB"/>
    <w:rsid w:val="00ED40DA"/>
    <w:rsid w:val="00F85B03"/>
    <w:rsid w:val="00FD2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B6"/>
  </w:style>
  <w:style w:type="paragraph" w:styleId="3">
    <w:name w:val="heading 3"/>
    <w:basedOn w:val="a"/>
    <w:link w:val="30"/>
    <w:uiPriority w:val="9"/>
    <w:qFormat/>
    <w:rsid w:val="00233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rsid w:val="004D26B6"/>
    <w:rPr>
      <w:rFonts w:cs="Times New Roman"/>
    </w:rPr>
  </w:style>
  <w:style w:type="paragraph" w:styleId="a3">
    <w:name w:val="Normal (Web)"/>
    <w:basedOn w:val="a"/>
    <w:uiPriority w:val="99"/>
    <w:semiHidden/>
    <w:unhideWhenUsed/>
    <w:rsid w:val="00D4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entr-inline">
    <w:name w:val="centr-inline"/>
    <w:basedOn w:val="a"/>
    <w:rsid w:val="00D4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2C50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78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803"/>
  </w:style>
  <w:style w:type="paragraph" w:styleId="a7">
    <w:name w:val="footer"/>
    <w:basedOn w:val="a"/>
    <w:link w:val="a8"/>
    <w:uiPriority w:val="99"/>
    <w:unhideWhenUsed/>
    <w:rsid w:val="006A78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803"/>
  </w:style>
  <w:style w:type="character" w:customStyle="1" w:styleId="prymitka-text">
    <w:name w:val="prymitka-text"/>
    <w:basedOn w:val="a0"/>
    <w:rsid w:val="00250CFA"/>
  </w:style>
  <w:style w:type="character" w:customStyle="1" w:styleId="30">
    <w:name w:val="Заголовок 3 Знак"/>
    <w:basedOn w:val="a0"/>
    <w:link w:val="3"/>
    <w:uiPriority w:val="9"/>
    <w:rsid w:val="0023318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23318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60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8B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9D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E3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918BC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E263-C590-481F-AD5E-EB9BB1FF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00</cp:lastModifiedBy>
  <cp:revision>2</cp:revision>
  <dcterms:created xsi:type="dcterms:W3CDTF">2020-07-17T07:42:00Z</dcterms:created>
  <dcterms:modified xsi:type="dcterms:W3CDTF">2020-07-17T07:42:00Z</dcterms:modified>
</cp:coreProperties>
</file>